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72E4D" w14:textId="77D51725" w:rsidR="00725CC7" w:rsidRDefault="00725CC7" w:rsidP="005D5A3C">
      <w:pPr>
        <w:jc w:val="both"/>
        <w:rPr>
          <w:b/>
          <w:sz w:val="24"/>
          <w:szCs w:val="24"/>
        </w:rPr>
      </w:pPr>
      <w:bookmarkStart w:id="0" w:name="_GoBack"/>
      <w:bookmarkEnd w:id="0"/>
      <w:r w:rsidRPr="008F55B0">
        <w:rPr>
          <w:b/>
          <w:sz w:val="24"/>
          <w:szCs w:val="24"/>
        </w:rPr>
        <w:t xml:space="preserve">Bursa İl </w:t>
      </w:r>
      <w:r w:rsidR="008F56A9">
        <w:rPr>
          <w:b/>
          <w:sz w:val="24"/>
          <w:szCs w:val="24"/>
        </w:rPr>
        <w:t xml:space="preserve">Futbol </w:t>
      </w:r>
      <w:r w:rsidRPr="008F55B0">
        <w:rPr>
          <w:b/>
          <w:sz w:val="24"/>
          <w:szCs w:val="24"/>
        </w:rPr>
        <w:t>Disip</w:t>
      </w:r>
      <w:r w:rsidR="00D23543" w:rsidRPr="008F55B0">
        <w:rPr>
          <w:b/>
          <w:sz w:val="24"/>
          <w:szCs w:val="24"/>
        </w:rPr>
        <w:t>lin K</w:t>
      </w:r>
      <w:r w:rsidRPr="008F55B0">
        <w:rPr>
          <w:b/>
          <w:sz w:val="24"/>
          <w:szCs w:val="24"/>
        </w:rPr>
        <w:t>ur</w:t>
      </w:r>
      <w:r w:rsidR="00B742E7">
        <w:rPr>
          <w:b/>
          <w:sz w:val="24"/>
          <w:szCs w:val="24"/>
        </w:rPr>
        <w:t>ulu</w:t>
      </w:r>
      <w:r w:rsidR="008F56A9">
        <w:rPr>
          <w:b/>
          <w:sz w:val="24"/>
          <w:szCs w:val="24"/>
        </w:rPr>
        <w:t xml:space="preserve">’nun </w:t>
      </w:r>
      <w:r w:rsidR="00142D4B">
        <w:rPr>
          <w:b/>
          <w:sz w:val="24"/>
          <w:szCs w:val="24"/>
        </w:rPr>
        <w:t>22</w:t>
      </w:r>
      <w:r w:rsidR="00ED504B">
        <w:rPr>
          <w:b/>
          <w:sz w:val="24"/>
          <w:szCs w:val="24"/>
        </w:rPr>
        <w:t>.07</w:t>
      </w:r>
      <w:r w:rsidR="00A40CCD" w:rsidRPr="008F55B0">
        <w:rPr>
          <w:b/>
          <w:sz w:val="24"/>
          <w:szCs w:val="24"/>
        </w:rPr>
        <w:t>.</w:t>
      </w:r>
      <w:r w:rsidR="00A944BB" w:rsidRPr="008F55B0">
        <w:rPr>
          <w:b/>
          <w:sz w:val="24"/>
          <w:szCs w:val="24"/>
        </w:rPr>
        <w:t>2026</w:t>
      </w:r>
      <w:r w:rsidR="005D5A3C" w:rsidRPr="008F55B0">
        <w:rPr>
          <w:b/>
          <w:sz w:val="24"/>
          <w:szCs w:val="24"/>
        </w:rPr>
        <w:t xml:space="preserve"> gün</w:t>
      </w:r>
      <w:r w:rsidR="008F56A9">
        <w:rPr>
          <w:b/>
          <w:sz w:val="24"/>
          <w:szCs w:val="24"/>
        </w:rPr>
        <w:t>l</w:t>
      </w:r>
      <w:r w:rsidR="005D5A3C" w:rsidRPr="008F55B0">
        <w:rPr>
          <w:b/>
          <w:sz w:val="24"/>
          <w:szCs w:val="24"/>
        </w:rPr>
        <w:t xml:space="preserve">ü </w:t>
      </w:r>
      <w:r w:rsidR="004F3EAD" w:rsidRPr="008F55B0">
        <w:rPr>
          <w:b/>
          <w:sz w:val="24"/>
          <w:szCs w:val="24"/>
        </w:rPr>
        <w:t>toplantısında</w:t>
      </w:r>
      <w:r w:rsidR="008F56A9">
        <w:rPr>
          <w:b/>
          <w:sz w:val="24"/>
          <w:szCs w:val="24"/>
        </w:rPr>
        <w:t xml:space="preserve"> </w:t>
      </w:r>
      <w:r w:rsidRPr="008F55B0">
        <w:rPr>
          <w:b/>
          <w:sz w:val="24"/>
          <w:szCs w:val="24"/>
        </w:rPr>
        <w:t xml:space="preserve">almış olduğu </w:t>
      </w:r>
      <w:r w:rsidR="00B742E7">
        <w:rPr>
          <w:b/>
          <w:sz w:val="24"/>
          <w:szCs w:val="24"/>
        </w:rPr>
        <w:t>4</w:t>
      </w:r>
      <w:r w:rsidR="0066662F">
        <w:rPr>
          <w:b/>
          <w:sz w:val="24"/>
          <w:szCs w:val="24"/>
        </w:rPr>
        <w:t>3</w:t>
      </w:r>
      <w:r w:rsidR="00F4449D">
        <w:rPr>
          <w:b/>
          <w:sz w:val="24"/>
          <w:szCs w:val="24"/>
        </w:rPr>
        <w:t xml:space="preserve"> </w:t>
      </w:r>
      <w:r w:rsidR="005D5A3C" w:rsidRPr="008F55B0">
        <w:rPr>
          <w:b/>
          <w:sz w:val="24"/>
          <w:szCs w:val="24"/>
        </w:rPr>
        <w:t xml:space="preserve">no.lu </w:t>
      </w:r>
      <w:r w:rsidRPr="008F55B0">
        <w:rPr>
          <w:b/>
          <w:sz w:val="24"/>
          <w:szCs w:val="24"/>
        </w:rPr>
        <w:t>karar</w:t>
      </w:r>
      <w:r w:rsidR="00791483">
        <w:rPr>
          <w:b/>
          <w:sz w:val="24"/>
          <w:szCs w:val="24"/>
        </w:rPr>
        <w:t xml:space="preserve"> </w:t>
      </w:r>
      <w:r w:rsidRPr="008F55B0">
        <w:rPr>
          <w:b/>
          <w:sz w:val="24"/>
          <w:szCs w:val="24"/>
        </w:rPr>
        <w:t>aşağıda belirt</w:t>
      </w:r>
      <w:r w:rsidR="00D23543" w:rsidRPr="008F55B0">
        <w:rPr>
          <w:b/>
          <w:sz w:val="24"/>
          <w:szCs w:val="24"/>
        </w:rPr>
        <w:t>ilmiştir.</w:t>
      </w:r>
    </w:p>
    <w:p w14:paraId="0B2C69A3" w14:textId="77777777" w:rsidR="00791483" w:rsidRDefault="00791483" w:rsidP="009742CD">
      <w:pPr>
        <w:jc w:val="both"/>
        <w:rPr>
          <w:bCs/>
          <w:sz w:val="24"/>
          <w:szCs w:val="24"/>
        </w:rPr>
      </w:pPr>
    </w:p>
    <w:p w14:paraId="0FDE7FC9" w14:textId="529EFDF9" w:rsidR="004A3C10" w:rsidRDefault="0009417B" w:rsidP="009742C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07.06.2026 günü saat </w:t>
      </w:r>
      <w:r w:rsidR="00791483">
        <w:rPr>
          <w:bCs/>
          <w:sz w:val="24"/>
          <w:szCs w:val="24"/>
        </w:rPr>
        <w:t>18.00’de</w:t>
      </w:r>
      <w:r>
        <w:rPr>
          <w:bCs/>
          <w:sz w:val="24"/>
          <w:szCs w:val="24"/>
        </w:rPr>
        <w:t xml:space="preserve"> Mudanya Altai Spor Kulübü- Soğukkuyu Spor Kulübü arasında Mudanya Burgaz sahasında oynanan 1. Amatör Küme 4. Grup müsabakasına ilişkin </w:t>
      </w:r>
      <w:r w:rsidR="00AA6C99">
        <w:rPr>
          <w:bCs/>
          <w:sz w:val="24"/>
          <w:szCs w:val="24"/>
        </w:rPr>
        <w:t xml:space="preserve">Disiplin </w:t>
      </w:r>
      <w:r>
        <w:rPr>
          <w:bCs/>
          <w:sz w:val="24"/>
          <w:szCs w:val="24"/>
        </w:rPr>
        <w:t xml:space="preserve">Kurulumuzun </w:t>
      </w:r>
      <w:r w:rsidRPr="0009417B">
        <w:rPr>
          <w:bCs/>
          <w:sz w:val="24"/>
          <w:szCs w:val="24"/>
        </w:rPr>
        <w:t>10.06.2026 tarih</w:t>
      </w:r>
      <w:r>
        <w:rPr>
          <w:bCs/>
          <w:sz w:val="24"/>
          <w:szCs w:val="24"/>
        </w:rPr>
        <w:t xml:space="preserve"> ve </w:t>
      </w:r>
      <w:r w:rsidRPr="0009417B">
        <w:rPr>
          <w:bCs/>
          <w:sz w:val="24"/>
          <w:szCs w:val="24"/>
        </w:rPr>
        <w:t>37/9-b sayılı kararın</w:t>
      </w:r>
      <w:r w:rsidR="005C3228">
        <w:rPr>
          <w:bCs/>
          <w:sz w:val="24"/>
          <w:szCs w:val="24"/>
        </w:rPr>
        <w:t>ın</w:t>
      </w:r>
      <w:r w:rsidRPr="0009417B">
        <w:rPr>
          <w:bCs/>
          <w:sz w:val="24"/>
          <w:szCs w:val="24"/>
        </w:rPr>
        <w:t xml:space="preserve"> onanmasına dair AFDK’nın</w:t>
      </w:r>
      <w:r w:rsidR="005C3228">
        <w:rPr>
          <w:bCs/>
          <w:sz w:val="24"/>
          <w:szCs w:val="24"/>
        </w:rPr>
        <w:t xml:space="preserve"> </w:t>
      </w:r>
      <w:r w:rsidRPr="0009417B">
        <w:rPr>
          <w:bCs/>
          <w:sz w:val="24"/>
          <w:szCs w:val="24"/>
        </w:rPr>
        <w:t>23.06.2026 tarih ve E.20285-2026/1252- K.2025-2026/3738 sayılı kararının</w:t>
      </w:r>
      <w:r w:rsidR="00791483">
        <w:rPr>
          <w:bCs/>
          <w:sz w:val="24"/>
          <w:szCs w:val="24"/>
        </w:rPr>
        <w:t>,</w:t>
      </w:r>
      <w:r w:rsidRPr="0009417B">
        <w:rPr>
          <w:bCs/>
          <w:sz w:val="24"/>
          <w:szCs w:val="24"/>
        </w:rPr>
        <w:t xml:space="preserve"> </w:t>
      </w:r>
      <w:r w:rsidR="004A3C10" w:rsidRPr="0009417B">
        <w:rPr>
          <w:bCs/>
          <w:sz w:val="24"/>
          <w:szCs w:val="24"/>
        </w:rPr>
        <w:t xml:space="preserve">Türkiye </w:t>
      </w:r>
      <w:r w:rsidR="004A3C10">
        <w:rPr>
          <w:bCs/>
          <w:sz w:val="24"/>
          <w:szCs w:val="24"/>
        </w:rPr>
        <w:t>F</w:t>
      </w:r>
      <w:r w:rsidR="004A3C10" w:rsidRPr="0009417B">
        <w:rPr>
          <w:bCs/>
          <w:sz w:val="24"/>
          <w:szCs w:val="24"/>
        </w:rPr>
        <w:t>utbol Federasyonu Tahkim Kurulu’nun</w:t>
      </w:r>
      <w:r w:rsidR="004A3C10">
        <w:rPr>
          <w:bCs/>
          <w:sz w:val="24"/>
          <w:szCs w:val="24"/>
        </w:rPr>
        <w:t xml:space="preserve"> E.2026/349- K.2026/728 sayılı ve 02.07.2026 tarihli kararı ile </w:t>
      </w:r>
      <w:r>
        <w:rPr>
          <w:bCs/>
          <w:sz w:val="24"/>
          <w:szCs w:val="24"/>
        </w:rPr>
        <w:t xml:space="preserve">kaldırılması </w:t>
      </w:r>
      <w:r w:rsidR="004A3C10">
        <w:rPr>
          <w:bCs/>
          <w:sz w:val="24"/>
          <w:szCs w:val="24"/>
        </w:rPr>
        <w:t xml:space="preserve">nedeniyle dosya </w:t>
      </w:r>
      <w:r w:rsidR="005C3228">
        <w:rPr>
          <w:bCs/>
          <w:sz w:val="24"/>
          <w:szCs w:val="24"/>
        </w:rPr>
        <w:t>yeniden incelemeye alın</w:t>
      </w:r>
      <w:r w:rsidR="00DB5E43">
        <w:rPr>
          <w:bCs/>
          <w:sz w:val="24"/>
          <w:szCs w:val="24"/>
        </w:rPr>
        <w:t xml:space="preserve">arak, </w:t>
      </w:r>
      <w:r w:rsidR="00A62B22">
        <w:rPr>
          <w:bCs/>
          <w:sz w:val="24"/>
          <w:szCs w:val="24"/>
        </w:rPr>
        <w:t xml:space="preserve">Tahkim kararı doğrultusunda </w:t>
      </w:r>
      <w:r w:rsidR="0066662F">
        <w:rPr>
          <w:bCs/>
          <w:sz w:val="24"/>
          <w:szCs w:val="24"/>
        </w:rPr>
        <w:t>Kurulumuz</w:t>
      </w:r>
      <w:r w:rsidR="00A62B22">
        <w:rPr>
          <w:bCs/>
          <w:sz w:val="24"/>
          <w:szCs w:val="24"/>
        </w:rPr>
        <w:t>ca alınan</w:t>
      </w:r>
      <w:r w:rsidR="0066662F">
        <w:rPr>
          <w:bCs/>
          <w:sz w:val="24"/>
          <w:szCs w:val="24"/>
        </w:rPr>
        <w:t xml:space="preserve"> 09.07.2026 tarih ve 41 nolu karar i</w:t>
      </w:r>
      <w:r w:rsidR="00791483">
        <w:rPr>
          <w:bCs/>
          <w:sz w:val="24"/>
          <w:szCs w:val="24"/>
        </w:rPr>
        <w:t>le 14.07.2026 tarih ve 42 nolu</w:t>
      </w:r>
      <w:r w:rsidR="006F5C09">
        <w:rPr>
          <w:bCs/>
          <w:sz w:val="24"/>
          <w:szCs w:val="24"/>
        </w:rPr>
        <w:t xml:space="preserve"> karar</w:t>
      </w:r>
      <w:r w:rsidR="0066662F">
        <w:rPr>
          <w:bCs/>
          <w:sz w:val="24"/>
          <w:szCs w:val="24"/>
        </w:rPr>
        <w:t xml:space="preserve"> uyarınca</w:t>
      </w:r>
      <w:r w:rsidR="00A62B22">
        <w:rPr>
          <w:bCs/>
          <w:sz w:val="24"/>
          <w:szCs w:val="24"/>
        </w:rPr>
        <w:t>,</w:t>
      </w:r>
      <w:r w:rsidR="0066662F">
        <w:rPr>
          <w:bCs/>
          <w:sz w:val="24"/>
          <w:szCs w:val="24"/>
        </w:rPr>
        <w:t xml:space="preserve"> Mudanya Altai Spor Kulübünün savunma ve ekleri dosya içine alınmış</w:t>
      </w:r>
      <w:r w:rsidR="00A62B22">
        <w:rPr>
          <w:bCs/>
          <w:sz w:val="24"/>
          <w:szCs w:val="24"/>
        </w:rPr>
        <w:t xml:space="preserve">, </w:t>
      </w:r>
      <w:r w:rsidR="005D5ABD">
        <w:rPr>
          <w:bCs/>
          <w:sz w:val="24"/>
          <w:szCs w:val="24"/>
        </w:rPr>
        <w:t xml:space="preserve">dosyaya sunulu video kaydı ve fotoğraflar incelenmiş, </w:t>
      </w:r>
      <w:r w:rsidR="00A62B22">
        <w:rPr>
          <w:bCs/>
          <w:sz w:val="24"/>
          <w:szCs w:val="24"/>
        </w:rPr>
        <w:t>müsabaka hakeminden ek rapor alınmış</w:t>
      </w:r>
      <w:r w:rsidR="005D5ABD">
        <w:rPr>
          <w:bCs/>
          <w:sz w:val="24"/>
          <w:szCs w:val="24"/>
        </w:rPr>
        <w:t xml:space="preserve">, adı geçen Mudanya Altai Spor Kulübü oyuncularından dijital esame listesinde 17 forma numarası ile yazılı Yusuf Emre Durgut ile elle değişiklik </w:t>
      </w:r>
      <w:r w:rsidR="00B82B7E">
        <w:rPr>
          <w:bCs/>
          <w:sz w:val="24"/>
          <w:szCs w:val="24"/>
        </w:rPr>
        <w:t>yapılan esame listede 16 forma numaras</w:t>
      </w:r>
      <w:r w:rsidR="00791483">
        <w:rPr>
          <w:bCs/>
          <w:sz w:val="24"/>
          <w:szCs w:val="24"/>
        </w:rPr>
        <w:t>ı ile yazılı Yusuf Baran Yılmaz</w:t>
      </w:r>
      <w:r w:rsidR="00B82B7E">
        <w:rPr>
          <w:bCs/>
          <w:sz w:val="24"/>
          <w:szCs w:val="24"/>
        </w:rPr>
        <w:t xml:space="preserve"> Bursa İl Temsilciliği’ne davet edilerek kimliklerinin ve beyanlarının tespiti</w:t>
      </w:r>
      <w:r w:rsidR="00DD7397">
        <w:rPr>
          <w:bCs/>
          <w:sz w:val="24"/>
          <w:szCs w:val="24"/>
        </w:rPr>
        <w:t xml:space="preserve"> yapılmış </w:t>
      </w:r>
      <w:r w:rsidR="00DB5E43">
        <w:rPr>
          <w:bCs/>
          <w:sz w:val="24"/>
          <w:szCs w:val="24"/>
        </w:rPr>
        <w:t>olup, d</w:t>
      </w:r>
      <w:r w:rsidR="00DD7397">
        <w:rPr>
          <w:bCs/>
          <w:sz w:val="24"/>
          <w:szCs w:val="24"/>
        </w:rPr>
        <w:t>osya tekamül ettirilerek yapılan inceleme sonucunda</w:t>
      </w:r>
      <w:r w:rsidR="00791483">
        <w:rPr>
          <w:bCs/>
          <w:sz w:val="24"/>
          <w:szCs w:val="24"/>
        </w:rPr>
        <w:t>,</w:t>
      </w:r>
      <w:r w:rsidR="006F5C09">
        <w:rPr>
          <w:bCs/>
          <w:sz w:val="24"/>
          <w:szCs w:val="24"/>
        </w:rPr>
        <w:t xml:space="preserve"> müsabakayla ilgili FDT’nın 47. Maddesi ile 48. Maddesinde belirtilen ihlallerin gerçekleşmediği tespit edil</w:t>
      </w:r>
      <w:r w:rsidR="00710947">
        <w:rPr>
          <w:bCs/>
          <w:sz w:val="24"/>
          <w:szCs w:val="24"/>
        </w:rPr>
        <w:t>m</w:t>
      </w:r>
      <w:r w:rsidR="006F5C09">
        <w:rPr>
          <w:bCs/>
          <w:sz w:val="24"/>
          <w:szCs w:val="24"/>
        </w:rPr>
        <w:t>iş</w:t>
      </w:r>
      <w:r w:rsidR="00710947">
        <w:rPr>
          <w:bCs/>
          <w:sz w:val="24"/>
          <w:szCs w:val="24"/>
        </w:rPr>
        <w:t xml:space="preserve"> olmakla; </w:t>
      </w:r>
      <w:r w:rsidR="006F5C09">
        <w:rPr>
          <w:bCs/>
          <w:sz w:val="24"/>
          <w:szCs w:val="24"/>
        </w:rPr>
        <w:t xml:space="preserve"> </w:t>
      </w:r>
      <w:r w:rsidR="005D5ABD">
        <w:rPr>
          <w:bCs/>
          <w:sz w:val="24"/>
          <w:szCs w:val="24"/>
        </w:rPr>
        <w:t xml:space="preserve"> </w:t>
      </w:r>
      <w:r w:rsidR="00A62B22">
        <w:rPr>
          <w:bCs/>
          <w:sz w:val="24"/>
          <w:szCs w:val="24"/>
        </w:rPr>
        <w:t xml:space="preserve"> </w:t>
      </w:r>
      <w:r w:rsidR="0066662F">
        <w:rPr>
          <w:bCs/>
          <w:sz w:val="24"/>
          <w:szCs w:val="24"/>
        </w:rPr>
        <w:t xml:space="preserve">   </w:t>
      </w:r>
    </w:p>
    <w:p w14:paraId="6B2F7E69" w14:textId="32A15FE4" w:rsidR="00791483" w:rsidRDefault="00791483" w:rsidP="006F5C09">
      <w:pPr>
        <w:pStyle w:val="ListeParagraf"/>
        <w:numPr>
          <w:ilvl w:val="0"/>
          <w:numId w:val="8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oğukkuyu Spor Kulübünün itirazının reddine,</w:t>
      </w:r>
    </w:p>
    <w:p w14:paraId="55ABC228" w14:textId="77777777" w:rsidR="00791483" w:rsidRDefault="00791483" w:rsidP="00791483">
      <w:pPr>
        <w:pStyle w:val="ListeParagraf"/>
        <w:jc w:val="both"/>
        <w:rPr>
          <w:bCs/>
          <w:sz w:val="24"/>
          <w:szCs w:val="24"/>
        </w:rPr>
      </w:pPr>
    </w:p>
    <w:p w14:paraId="559455A8" w14:textId="2AF3F2D4" w:rsidR="006F5C09" w:rsidRDefault="004A3C10" w:rsidP="006F5C09">
      <w:pPr>
        <w:pStyle w:val="ListeParagraf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6F5C09">
        <w:rPr>
          <w:bCs/>
          <w:sz w:val="24"/>
          <w:szCs w:val="24"/>
        </w:rPr>
        <w:t>Mudanya Altai Spor Kulübü</w:t>
      </w:r>
      <w:r w:rsidR="0068639F" w:rsidRPr="006F5C09">
        <w:rPr>
          <w:bCs/>
          <w:sz w:val="24"/>
          <w:szCs w:val="24"/>
        </w:rPr>
        <w:t xml:space="preserve"> oyuncusu</w:t>
      </w:r>
      <w:r w:rsidR="006F5C09" w:rsidRPr="006F5C09">
        <w:rPr>
          <w:bCs/>
          <w:sz w:val="24"/>
          <w:szCs w:val="24"/>
        </w:rPr>
        <w:t xml:space="preserve"> Yusuf Emre Durgut hakkında ceza tayinine yer olmadığına,</w:t>
      </w:r>
    </w:p>
    <w:p w14:paraId="6BB78A20" w14:textId="77777777" w:rsidR="004D26A8" w:rsidRDefault="004D26A8" w:rsidP="004D26A8">
      <w:pPr>
        <w:pStyle w:val="ListeParagraf"/>
        <w:jc w:val="both"/>
        <w:rPr>
          <w:bCs/>
          <w:sz w:val="24"/>
          <w:szCs w:val="24"/>
        </w:rPr>
      </w:pPr>
    </w:p>
    <w:p w14:paraId="3B712FB2" w14:textId="7B3AE907" w:rsidR="006F5C09" w:rsidRDefault="006F5C09" w:rsidP="006F5C09">
      <w:pPr>
        <w:pStyle w:val="ListeParagraf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6F5C09">
        <w:rPr>
          <w:bCs/>
          <w:sz w:val="24"/>
          <w:szCs w:val="24"/>
        </w:rPr>
        <w:t xml:space="preserve">Mudanya Altai Spor Kulübü oyuncusu Yusuf </w:t>
      </w:r>
      <w:r>
        <w:rPr>
          <w:bCs/>
          <w:sz w:val="24"/>
          <w:szCs w:val="24"/>
        </w:rPr>
        <w:t xml:space="preserve">Baran Yılmaz </w:t>
      </w:r>
      <w:r w:rsidRPr="006F5C09">
        <w:rPr>
          <w:bCs/>
          <w:sz w:val="24"/>
          <w:szCs w:val="24"/>
        </w:rPr>
        <w:t>hakkında ceza tayinine yer olmadığına,</w:t>
      </w:r>
    </w:p>
    <w:p w14:paraId="1E0AB80B" w14:textId="77777777" w:rsidR="004D26A8" w:rsidRDefault="004D26A8" w:rsidP="004D26A8">
      <w:pPr>
        <w:pStyle w:val="ListeParagraf"/>
        <w:jc w:val="both"/>
        <w:rPr>
          <w:bCs/>
          <w:sz w:val="24"/>
          <w:szCs w:val="24"/>
        </w:rPr>
      </w:pPr>
    </w:p>
    <w:p w14:paraId="1778BA6F" w14:textId="193F052F" w:rsidR="006F5C09" w:rsidRDefault="004D26A8" w:rsidP="006F5C09">
      <w:pPr>
        <w:pStyle w:val="ListeParagraf"/>
        <w:numPr>
          <w:ilvl w:val="0"/>
          <w:numId w:val="8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e bu bağlamda </w:t>
      </w:r>
      <w:r w:rsidR="006F5C09" w:rsidRPr="006F5C09">
        <w:rPr>
          <w:bCs/>
          <w:sz w:val="24"/>
          <w:szCs w:val="24"/>
        </w:rPr>
        <w:t xml:space="preserve">Mudanya Altai Spor Kulübü </w:t>
      </w:r>
      <w:r w:rsidR="006F5C09">
        <w:rPr>
          <w:bCs/>
          <w:sz w:val="24"/>
          <w:szCs w:val="24"/>
        </w:rPr>
        <w:t>hakkında FMT’nın 22. Maddesinin</w:t>
      </w:r>
      <w:r>
        <w:rPr>
          <w:bCs/>
          <w:sz w:val="24"/>
          <w:szCs w:val="24"/>
        </w:rPr>
        <w:t xml:space="preserve"> ve FDT’nın 47/3 maddesinin</w:t>
      </w:r>
      <w:r w:rsidR="006F5C09">
        <w:rPr>
          <w:bCs/>
          <w:sz w:val="24"/>
          <w:szCs w:val="24"/>
        </w:rPr>
        <w:t xml:space="preserve"> uygulanmasına </w:t>
      </w:r>
      <w:r w:rsidR="006F5C09" w:rsidRPr="006F5C09">
        <w:rPr>
          <w:bCs/>
          <w:sz w:val="24"/>
          <w:szCs w:val="24"/>
        </w:rPr>
        <w:t>yer olmadığına,</w:t>
      </w:r>
    </w:p>
    <w:p w14:paraId="3DCC3F33" w14:textId="5FA16017" w:rsidR="00B742E7" w:rsidRDefault="00B742E7" w:rsidP="005D5A3C">
      <w:pPr>
        <w:jc w:val="both"/>
        <w:rPr>
          <w:b/>
          <w:sz w:val="24"/>
          <w:szCs w:val="24"/>
        </w:rPr>
      </w:pPr>
    </w:p>
    <w:p w14:paraId="02AB8F93" w14:textId="2AD20A0A" w:rsidR="00A76600" w:rsidRPr="008F55B0" w:rsidRDefault="00871E51" w:rsidP="00871E51">
      <w:pPr>
        <w:ind w:left="566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9742CD">
        <w:rPr>
          <w:b/>
          <w:sz w:val="24"/>
          <w:szCs w:val="24"/>
        </w:rPr>
        <w:t>Av.</w:t>
      </w:r>
      <w:r w:rsidR="001D32E5">
        <w:rPr>
          <w:b/>
          <w:sz w:val="24"/>
          <w:szCs w:val="24"/>
        </w:rPr>
        <w:t xml:space="preserve"> Ahmet </w:t>
      </w:r>
      <w:r w:rsidR="00A76600" w:rsidRPr="008F55B0">
        <w:rPr>
          <w:b/>
          <w:sz w:val="24"/>
          <w:szCs w:val="24"/>
        </w:rPr>
        <w:t xml:space="preserve">Veysel ORHAN </w:t>
      </w:r>
    </w:p>
    <w:p w14:paraId="0AAFA245" w14:textId="3F1EE906" w:rsidR="00A76600" w:rsidRPr="008F55B0" w:rsidRDefault="00A76600" w:rsidP="00871E51">
      <w:pPr>
        <w:ind w:left="5664"/>
        <w:jc w:val="both"/>
        <w:rPr>
          <w:b/>
          <w:sz w:val="24"/>
          <w:szCs w:val="24"/>
        </w:rPr>
      </w:pPr>
      <w:r w:rsidRPr="008F55B0">
        <w:rPr>
          <w:b/>
          <w:sz w:val="24"/>
          <w:szCs w:val="24"/>
        </w:rPr>
        <w:t>Bursa İ</w:t>
      </w:r>
      <w:r w:rsidR="001D32E5">
        <w:rPr>
          <w:b/>
          <w:sz w:val="24"/>
          <w:szCs w:val="24"/>
        </w:rPr>
        <w:t>l</w:t>
      </w:r>
      <w:r w:rsidRPr="008F55B0">
        <w:rPr>
          <w:b/>
          <w:sz w:val="24"/>
          <w:szCs w:val="24"/>
        </w:rPr>
        <w:t xml:space="preserve"> Disiplin Kurulu Başkanı</w:t>
      </w:r>
    </w:p>
    <w:p w14:paraId="0EF0D676" w14:textId="77777777" w:rsidR="00EE4B12" w:rsidRPr="008F55B0" w:rsidRDefault="00EE4B12" w:rsidP="00EE4B12">
      <w:pPr>
        <w:jc w:val="both"/>
        <w:rPr>
          <w:b/>
          <w:sz w:val="24"/>
          <w:szCs w:val="24"/>
        </w:rPr>
      </w:pPr>
    </w:p>
    <w:sectPr w:rsidR="00EE4B12" w:rsidRPr="008F5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8F4C7" w14:textId="77777777" w:rsidR="000415BF" w:rsidRDefault="000415BF" w:rsidP="00451DB6">
      <w:pPr>
        <w:spacing w:after="0" w:line="240" w:lineRule="auto"/>
      </w:pPr>
      <w:r>
        <w:separator/>
      </w:r>
    </w:p>
  </w:endnote>
  <w:endnote w:type="continuationSeparator" w:id="0">
    <w:p w14:paraId="7E455222" w14:textId="77777777" w:rsidR="000415BF" w:rsidRDefault="000415BF" w:rsidP="0045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8B5D6" w14:textId="77777777" w:rsidR="000415BF" w:rsidRDefault="000415BF" w:rsidP="00451DB6">
      <w:pPr>
        <w:spacing w:after="0" w:line="240" w:lineRule="auto"/>
      </w:pPr>
      <w:r>
        <w:separator/>
      </w:r>
    </w:p>
  </w:footnote>
  <w:footnote w:type="continuationSeparator" w:id="0">
    <w:p w14:paraId="23536BF2" w14:textId="77777777" w:rsidR="000415BF" w:rsidRDefault="000415BF" w:rsidP="00451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9F2"/>
    <w:multiLevelType w:val="hybridMultilevel"/>
    <w:tmpl w:val="B418AF78"/>
    <w:lvl w:ilvl="0" w:tplc="BC0A7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C7190"/>
    <w:multiLevelType w:val="hybridMultilevel"/>
    <w:tmpl w:val="4A643848"/>
    <w:lvl w:ilvl="0" w:tplc="AF5287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C423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0C31CA"/>
    <w:multiLevelType w:val="hybridMultilevel"/>
    <w:tmpl w:val="A9000A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C21B5"/>
    <w:multiLevelType w:val="hybridMultilevel"/>
    <w:tmpl w:val="AFBEAE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736FB"/>
    <w:multiLevelType w:val="hybridMultilevel"/>
    <w:tmpl w:val="49BC27BE"/>
    <w:lvl w:ilvl="0" w:tplc="1EA64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D4B04"/>
    <w:multiLevelType w:val="hybridMultilevel"/>
    <w:tmpl w:val="59FEBA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A2CD1"/>
    <w:multiLevelType w:val="hybridMultilevel"/>
    <w:tmpl w:val="112C2EF2"/>
    <w:lvl w:ilvl="0" w:tplc="225EF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CC7"/>
    <w:rsid w:val="00006C66"/>
    <w:rsid w:val="00011972"/>
    <w:rsid w:val="000127FE"/>
    <w:rsid w:val="000129FD"/>
    <w:rsid w:val="000174E7"/>
    <w:rsid w:val="0002133F"/>
    <w:rsid w:val="00021931"/>
    <w:rsid w:val="00022A4F"/>
    <w:rsid w:val="00022CED"/>
    <w:rsid w:val="00022F1C"/>
    <w:rsid w:val="00023C9D"/>
    <w:rsid w:val="000256BA"/>
    <w:rsid w:val="000260D5"/>
    <w:rsid w:val="00026F90"/>
    <w:rsid w:val="0002723C"/>
    <w:rsid w:val="000279CE"/>
    <w:rsid w:val="0003010A"/>
    <w:rsid w:val="00030200"/>
    <w:rsid w:val="00032447"/>
    <w:rsid w:val="00033956"/>
    <w:rsid w:val="00033AE1"/>
    <w:rsid w:val="00034E22"/>
    <w:rsid w:val="00036418"/>
    <w:rsid w:val="0004094E"/>
    <w:rsid w:val="000415BF"/>
    <w:rsid w:val="00041DF5"/>
    <w:rsid w:val="00041EEE"/>
    <w:rsid w:val="000436E5"/>
    <w:rsid w:val="000452AB"/>
    <w:rsid w:val="00045AF5"/>
    <w:rsid w:val="00046467"/>
    <w:rsid w:val="00050696"/>
    <w:rsid w:val="00050AFF"/>
    <w:rsid w:val="00052CD6"/>
    <w:rsid w:val="0005302B"/>
    <w:rsid w:val="00055BAF"/>
    <w:rsid w:val="000568D3"/>
    <w:rsid w:val="00062306"/>
    <w:rsid w:val="000638F9"/>
    <w:rsid w:val="00065682"/>
    <w:rsid w:val="0006638A"/>
    <w:rsid w:val="00076BCB"/>
    <w:rsid w:val="00076D56"/>
    <w:rsid w:val="00080195"/>
    <w:rsid w:val="00080431"/>
    <w:rsid w:val="00080434"/>
    <w:rsid w:val="0008299D"/>
    <w:rsid w:val="0008363B"/>
    <w:rsid w:val="00084D0C"/>
    <w:rsid w:val="00090993"/>
    <w:rsid w:val="00091EA8"/>
    <w:rsid w:val="00093A03"/>
    <w:rsid w:val="0009417B"/>
    <w:rsid w:val="00094366"/>
    <w:rsid w:val="00097818"/>
    <w:rsid w:val="00097A57"/>
    <w:rsid w:val="000A165B"/>
    <w:rsid w:val="000A454E"/>
    <w:rsid w:val="000A6338"/>
    <w:rsid w:val="000A7462"/>
    <w:rsid w:val="000A7FF1"/>
    <w:rsid w:val="000B2F79"/>
    <w:rsid w:val="000B65C1"/>
    <w:rsid w:val="000B6650"/>
    <w:rsid w:val="000B68D4"/>
    <w:rsid w:val="000C1F91"/>
    <w:rsid w:val="000C4934"/>
    <w:rsid w:val="000C4AA0"/>
    <w:rsid w:val="000C624F"/>
    <w:rsid w:val="000C6E1F"/>
    <w:rsid w:val="000D16D3"/>
    <w:rsid w:val="000D4A38"/>
    <w:rsid w:val="000D5FEE"/>
    <w:rsid w:val="000D6D1E"/>
    <w:rsid w:val="000E02F4"/>
    <w:rsid w:val="000E174C"/>
    <w:rsid w:val="000E3C71"/>
    <w:rsid w:val="000E5077"/>
    <w:rsid w:val="000E761A"/>
    <w:rsid w:val="000F02A8"/>
    <w:rsid w:val="000F1AD7"/>
    <w:rsid w:val="000F38FB"/>
    <w:rsid w:val="000F3BD1"/>
    <w:rsid w:val="000F518B"/>
    <w:rsid w:val="000F6F51"/>
    <w:rsid w:val="000F6F6D"/>
    <w:rsid w:val="000F77B6"/>
    <w:rsid w:val="00100BFA"/>
    <w:rsid w:val="0010112F"/>
    <w:rsid w:val="001016AF"/>
    <w:rsid w:val="00102823"/>
    <w:rsid w:val="0010460A"/>
    <w:rsid w:val="00106AEA"/>
    <w:rsid w:val="00110FE1"/>
    <w:rsid w:val="001115D7"/>
    <w:rsid w:val="00111B7C"/>
    <w:rsid w:val="00113923"/>
    <w:rsid w:val="00114D2B"/>
    <w:rsid w:val="00114E59"/>
    <w:rsid w:val="00115EB3"/>
    <w:rsid w:val="0011750C"/>
    <w:rsid w:val="00117DD3"/>
    <w:rsid w:val="001205AA"/>
    <w:rsid w:val="00120AA8"/>
    <w:rsid w:val="00120C11"/>
    <w:rsid w:val="001218DC"/>
    <w:rsid w:val="00123F96"/>
    <w:rsid w:val="0012485F"/>
    <w:rsid w:val="0012670E"/>
    <w:rsid w:val="00126C32"/>
    <w:rsid w:val="001272DD"/>
    <w:rsid w:val="00132281"/>
    <w:rsid w:val="0013547D"/>
    <w:rsid w:val="001354BC"/>
    <w:rsid w:val="00140F91"/>
    <w:rsid w:val="001423D5"/>
    <w:rsid w:val="00142D4B"/>
    <w:rsid w:val="00143315"/>
    <w:rsid w:val="0014447D"/>
    <w:rsid w:val="00145ABE"/>
    <w:rsid w:val="001463EC"/>
    <w:rsid w:val="00147B70"/>
    <w:rsid w:val="00153D7B"/>
    <w:rsid w:val="00154AE3"/>
    <w:rsid w:val="001606AE"/>
    <w:rsid w:val="001607F1"/>
    <w:rsid w:val="00161899"/>
    <w:rsid w:val="00165BC6"/>
    <w:rsid w:val="001705EE"/>
    <w:rsid w:val="00170BB3"/>
    <w:rsid w:val="00174380"/>
    <w:rsid w:val="00176FEC"/>
    <w:rsid w:val="00177623"/>
    <w:rsid w:val="00177654"/>
    <w:rsid w:val="0018348D"/>
    <w:rsid w:val="00183914"/>
    <w:rsid w:val="00183BC1"/>
    <w:rsid w:val="00183C64"/>
    <w:rsid w:val="00183DE6"/>
    <w:rsid w:val="00184999"/>
    <w:rsid w:val="00185808"/>
    <w:rsid w:val="00186DC1"/>
    <w:rsid w:val="0019108B"/>
    <w:rsid w:val="00194C6D"/>
    <w:rsid w:val="001A0002"/>
    <w:rsid w:val="001A1971"/>
    <w:rsid w:val="001A20D8"/>
    <w:rsid w:val="001A244E"/>
    <w:rsid w:val="001A2725"/>
    <w:rsid w:val="001A77AA"/>
    <w:rsid w:val="001B15D9"/>
    <w:rsid w:val="001B1F30"/>
    <w:rsid w:val="001B4670"/>
    <w:rsid w:val="001B4774"/>
    <w:rsid w:val="001B5477"/>
    <w:rsid w:val="001B59FE"/>
    <w:rsid w:val="001C1EDA"/>
    <w:rsid w:val="001C3A75"/>
    <w:rsid w:val="001C6B98"/>
    <w:rsid w:val="001C6F5A"/>
    <w:rsid w:val="001D24EE"/>
    <w:rsid w:val="001D32E5"/>
    <w:rsid w:val="001D394D"/>
    <w:rsid w:val="001D467F"/>
    <w:rsid w:val="001D635C"/>
    <w:rsid w:val="001D7094"/>
    <w:rsid w:val="001E1166"/>
    <w:rsid w:val="001E2686"/>
    <w:rsid w:val="001E305B"/>
    <w:rsid w:val="001E40D7"/>
    <w:rsid w:val="001E440E"/>
    <w:rsid w:val="001E6597"/>
    <w:rsid w:val="001E6747"/>
    <w:rsid w:val="001E6DE8"/>
    <w:rsid w:val="001E6E9D"/>
    <w:rsid w:val="001F0617"/>
    <w:rsid w:val="001F17E4"/>
    <w:rsid w:val="001F1C34"/>
    <w:rsid w:val="001F2251"/>
    <w:rsid w:val="001F2E98"/>
    <w:rsid w:val="001F3988"/>
    <w:rsid w:val="001F3D7C"/>
    <w:rsid w:val="001F7495"/>
    <w:rsid w:val="00201FED"/>
    <w:rsid w:val="00203CD7"/>
    <w:rsid w:val="00204869"/>
    <w:rsid w:val="00204DB7"/>
    <w:rsid w:val="00204F3E"/>
    <w:rsid w:val="0020666D"/>
    <w:rsid w:val="0020785E"/>
    <w:rsid w:val="002101B1"/>
    <w:rsid w:val="002107A3"/>
    <w:rsid w:val="00210E02"/>
    <w:rsid w:val="00212F9D"/>
    <w:rsid w:val="00213659"/>
    <w:rsid w:val="0021392B"/>
    <w:rsid w:val="00215919"/>
    <w:rsid w:val="00215A81"/>
    <w:rsid w:val="00215AB4"/>
    <w:rsid w:val="002163B2"/>
    <w:rsid w:val="00216A4C"/>
    <w:rsid w:val="00217034"/>
    <w:rsid w:val="00217A0F"/>
    <w:rsid w:val="00222381"/>
    <w:rsid w:val="00223B16"/>
    <w:rsid w:val="0022436D"/>
    <w:rsid w:val="00225704"/>
    <w:rsid w:val="00225D8A"/>
    <w:rsid w:val="0022774C"/>
    <w:rsid w:val="0022783F"/>
    <w:rsid w:val="00227A22"/>
    <w:rsid w:val="00231423"/>
    <w:rsid w:val="002314B3"/>
    <w:rsid w:val="00233576"/>
    <w:rsid w:val="00234A5F"/>
    <w:rsid w:val="0023573F"/>
    <w:rsid w:val="002368C6"/>
    <w:rsid w:val="00236B89"/>
    <w:rsid w:val="00236C59"/>
    <w:rsid w:val="0024074E"/>
    <w:rsid w:val="00245D27"/>
    <w:rsid w:val="00245D86"/>
    <w:rsid w:val="00250608"/>
    <w:rsid w:val="00250C5F"/>
    <w:rsid w:val="00255E13"/>
    <w:rsid w:val="00257398"/>
    <w:rsid w:val="00257C91"/>
    <w:rsid w:val="002636CD"/>
    <w:rsid w:val="00263FA4"/>
    <w:rsid w:val="0026442E"/>
    <w:rsid w:val="0026509B"/>
    <w:rsid w:val="002658BC"/>
    <w:rsid w:val="0026770E"/>
    <w:rsid w:val="00271636"/>
    <w:rsid w:val="002719E4"/>
    <w:rsid w:val="00272C65"/>
    <w:rsid w:val="00273303"/>
    <w:rsid w:val="00276C12"/>
    <w:rsid w:val="0028076E"/>
    <w:rsid w:val="00281684"/>
    <w:rsid w:val="00281933"/>
    <w:rsid w:val="00282184"/>
    <w:rsid w:val="002837C7"/>
    <w:rsid w:val="00284055"/>
    <w:rsid w:val="002850EB"/>
    <w:rsid w:val="00286CD5"/>
    <w:rsid w:val="00295CBA"/>
    <w:rsid w:val="0029712A"/>
    <w:rsid w:val="00297166"/>
    <w:rsid w:val="002A0593"/>
    <w:rsid w:val="002A1044"/>
    <w:rsid w:val="002A1BD4"/>
    <w:rsid w:val="002A2806"/>
    <w:rsid w:val="002A2D05"/>
    <w:rsid w:val="002A3A9E"/>
    <w:rsid w:val="002A4284"/>
    <w:rsid w:val="002A6014"/>
    <w:rsid w:val="002A62DF"/>
    <w:rsid w:val="002B04A7"/>
    <w:rsid w:val="002B242D"/>
    <w:rsid w:val="002B3685"/>
    <w:rsid w:val="002B4322"/>
    <w:rsid w:val="002B5231"/>
    <w:rsid w:val="002B6E6D"/>
    <w:rsid w:val="002B7757"/>
    <w:rsid w:val="002C1812"/>
    <w:rsid w:val="002C1F52"/>
    <w:rsid w:val="002C232C"/>
    <w:rsid w:val="002C5C0E"/>
    <w:rsid w:val="002C5C54"/>
    <w:rsid w:val="002C68FC"/>
    <w:rsid w:val="002C7182"/>
    <w:rsid w:val="002C7222"/>
    <w:rsid w:val="002D13BE"/>
    <w:rsid w:val="002D25DB"/>
    <w:rsid w:val="002D328B"/>
    <w:rsid w:val="002D4B0B"/>
    <w:rsid w:val="002D59FF"/>
    <w:rsid w:val="002D6A4F"/>
    <w:rsid w:val="002D7A1A"/>
    <w:rsid w:val="002D7FAB"/>
    <w:rsid w:val="002E0267"/>
    <w:rsid w:val="002E0288"/>
    <w:rsid w:val="002E0A6D"/>
    <w:rsid w:val="002E18ED"/>
    <w:rsid w:val="002E22DE"/>
    <w:rsid w:val="002E3F0F"/>
    <w:rsid w:val="002E4B64"/>
    <w:rsid w:val="002F15B5"/>
    <w:rsid w:val="00301E80"/>
    <w:rsid w:val="00302A63"/>
    <w:rsid w:val="00303B31"/>
    <w:rsid w:val="003062F2"/>
    <w:rsid w:val="00307400"/>
    <w:rsid w:val="00307433"/>
    <w:rsid w:val="00310839"/>
    <w:rsid w:val="00310D6E"/>
    <w:rsid w:val="003113F0"/>
    <w:rsid w:val="00313414"/>
    <w:rsid w:val="003201EF"/>
    <w:rsid w:val="003208CB"/>
    <w:rsid w:val="0032341B"/>
    <w:rsid w:val="00325DC9"/>
    <w:rsid w:val="00325E43"/>
    <w:rsid w:val="0032674B"/>
    <w:rsid w:val="00326B6F"/>
    <w:rsid w:val="00333067"/>
    <w:rsid w:val="003340F2"/>
    <w:rsid w:val="00334ECB"/>
    <w:rsid w:val="003353E6"/>
    <w:rsid w:val="00336F89"/>
    <w:rsid w:val="003373AB"/>
    <w:rsid w:val="00337EF9"/>
    <w:rsid w:val="00343A4D"/>
    <w:rsid w:val="00345DA1"/>
    <w:rsid w:val="00346013"/>
    <w:rsid w:val="003475B3"/>
    <w:rsid w:val="00351FAA"/>
    <w:rsid w:val="0035578F"/>
    <w:rsid w:val="003561D5"/>
    <w:rsid w:val="00356520"/>
    <w:rsid w:val="00356D0D"/>
    <w:rsid w:val="0035727B"/>
    <w:rsid w:val="00360904"/>
    <w:rsid w:val="00360EC6"/>
    <w:rsid w:val="003618BB"/>
    <w:rsid w:val="00361F02"/>
    <w:rsid w:val="00364FFE"/>
    <w:rsid w:val="00366622"/>
    <w:rsid w:val="003704D9"/>
    <w:rsid w:val="0037089F"/>
    <w:rsid w:val="00370B2A"/>
    <w:rsid w:val="00370B7F"/>
    <w:rsid w:val="003711A9"/>
    <w:rsid w:val="0037295C"/>
    <w:rsid w:val="00372996"/>
    <w:rsid w:val="003735BB"/>
    <w:rsid w:val="00373DCD"/>
    <w:rsid w:val="00373F67"/>
    <w:rsid w:val="00374714"/>
    <w:rsid w:val="003753B1"/>
    <w:rsid w:val="00375C94"/>
    <w:rsid w:val="00375F6C"/>
    <w:rsid w:val="003775CD"/>
    <w:rsid w:val="0038165A"/>
    <w:rsid w:val="00382810"/>
    <w:rsid w:val="00382926"/>
    <w:rsid w:val="00383DBB"/>
    <w:rsid w:val="00383E09"/>
    <w:rsid w:val="00383E0A"/>
    <w:rsid w:val="00384E9F"/>
    <w:rsid w:val="00385821"/>
    <w:rsid w:val="00386C98"/>
    <w:rsid w:val="00392BA1"/>
    <w:rsid w:val="0039585A"/>
    <w:rsid w:val="003974C0"/>
    <w:rsid w:val="003A0C0A"/>
    <w:rsid w:val="003A18A9"/>
    <w:rsid w:val="003A2829"/>
    <w:rsid w:val="003A3273"/>
    <w:rsid w:val="003A3731"/>
    <w:rsid w:val="003A51DA"/>
    <w:rsid w:val="003A5664"/>
    <w:rsid w:val="003A59FD"/>
    <w:rsid w:val="003A68D0"/>
    <w:rsid w:val="003B2E1E"/>
    <w:rsid w:val="003B3FBA"/>
    <w:rsid w:val="003B5EAD"/>
    <w:rsid w:val="003B70E5"/>
    <w:rsid w:val="003C00E7"/>
    <w:rsid w:val="003C2655"/>
    <w:rsid w:val="003C3329"/>
    <w:rsid w:val="003C5457"/>
    <w:rsid w:val="003C5A7A"/>
    <w:rsid w:val="003C7BB3"/>
    <w:rsid w:val="003D113C"/>
    <w:rsid w:val="003D3552"/>
    <w:rsid w:val="003D380C"/>
    <w:rsid w:val="003D5720"/>
    <w:rsid w:val="003D5B87"/>
    <w:rsid w:val="003D6E74"/>
    <w:rsid w:val="003D7CD3"/>
    <w:rsid w:val="003D7D7B"/>
    <w:rsid w:val="003E0B90"/>
    <w:rsid w:val="003E1195"/>
    <w:rsid w:val="003E3452"/>
    <w:rsid w:val="003E4A28"/>
    <w:rsid w:val="003E7EB4"/>
    <w:rsid w:val="003F00B6"/>
    <w:rsid w:val="003F171A"/>
    <w:rsid w:val="003F2395"/>
    <w:rsid w:val="003F29BB"/>
    <w:rsid w:val="003F3801"/>
    <w:rsid w:val="003F39CE"/>
    <w:rsid w:val="003F3F42"/>
    <w:rsid w:val="003F4299"/>
    <w:rsid w:val="003F56ED"/>
    <w:rsid w:val="003F643C"/>
    <w:rsid w:val="0040161C"/>
    <w:rsid w:val="00402251"/>
    <w:rsid w:val="00403FE7"/>
    <w:rsid w:val="004063C3"/>
    <w:rsid w:val="00406BD2"/>
    <w:rsid w:val="00406C51"/>
    <w:rsid w:val="00407463"/>
    <w:rsid w:val="0041490E"/>
    <w:rsid w:val="00415598"/>
    <w:rsid w:val="00416B25"/>
    <w:rsid w:val="00416E18"/>
    <w:rsid w:val="004171DB"/>
    <w:rsid w:val="004200FF"/>
    <w:rsid w:val="004220B1"/>
    <w:rsid w:val="004245D1"/>
    <w:rsid w:val="00424AA1"/>
    <w:rsid w:val="00425049"/>
    <w:rsid w:val="00427944"/>
    <w:rsid w:val="00430FFA"/>
    <w:rsid w:val="00433501"/>
    <w:rsid w:val="00433E33"/>
    <w:rsid w:val="00442588"/>
    <w:rsid w:val="0044427F"/>
    <w:rsid w:val="00451960"/>
    <w:rsid w:val="00451DB6"/>
    <w:rsid w:val="0046282E"/>
    <w:rsid w:val="004654D2"/>
    <w:rsid w:val="00465D58"/>
    <w:rsid w:val="00466330"/>
    <w:rsid w:val="00470D75"/>
    <w:rsid w:val="00471629"/>
    <w:rsid w:val="00471FCA"/>
    <w:rsid w:val="00473BED"/>
    <w:rsid w:val="00474860"/>
    <w:rsid w:val="00474961"/>
    <w:rsid w:val="004759E7"/>
    <w:rsid w:val="00477745"/>
    <w:rsid w:val="004807FD"/>
    <w:rsid w:val="00480D01"/>
    <w:rsid w:val="0048264B"/>
    <w:rsid w:val="004827B7"/>
    <w:rsid w:val="00482E82"/>
    <w:rsid w:val="004839BD"/>
    <w:rsid w:val="00483FCF"/>
    <w:rsid w:val="00486E9C"/>
    <w:rsid w:val="0049229A"/>
    <w:rsid w:val="00495747"/>
    <w:rsid w:val="004A02DD"/>
    <w:rsid w:val="004A0F17"/>
    <w:rsid w:val="004A1A10"/>
    <w:rsid w:val="004A3C10"/>
    <w:rsid w:val="004A491A"/>
    <w:rsid w:val="004A535D"/>
    <w:rsid w:val="004A60E0"/>
    <w:rsid w:val="004A60FF"/>
    <w:rsid w:val="004A61E1"/>
    <w:rsid w:val="004A6F77"/>
    <w:rsid w:val="004B0222"/>
    <w:rsid w:val="004B36CF"/>
    <w:rsid w:val="004B3A8A"/>
    <w:rsid w:val="004B3E67"/>
    <w:rsid w:val="004B593A"/>
    <w:rsid w:val="004B673C"/>
    <w:rsid w:val="004B7304"/>
    <w:rsid w:val="004C1CCE"/>
    <w:rsid w:val="004C3E5A"/>
    <w:rsid w:val="004C6C9D"/>
    <w:rsid w:val="004C7A4F"/>
    <w:rsid w:val="004D10D6"/>
    <w:rsid w:val="004D1DEE"/>
    <w:rsid w:val="004D2514"/>
    <w:rsid w:val="004D26A8"/>
    <w:rsid w:val="004D26F8"/>
    <w:rsid w:val="004D2FE0"/>
    <w:rsid w:val="004D38CB"/>
    <w:rsid w:val="004D468A"/>
    <w:rsid w:val="004D4FF6"/>
    <w:rsid w:val="004D74C9"/>
    <w:rsid w:val="004D7AB3"/>
    <w:rsid w:val="004E2A86"/>
    <w:rsid w:val="004E3616"/>
    <w:rsid w:val="004E53F6"/>
    <w:rsid w:val="004E71BF"/>
    <w:rsid w:val="004F0752"/>
    <w:rsid w:val="004F26FE"/>
    <w:rsid w:val="004F3EAD"/>
    <w:rsid w:val="004F564F"/>
    <w:rsid w:val="005020F2"/>
    <w:rsid w:val="005024AA"/>
    <w:rsid w:val="005025FB"/>
    <w:rsid w:val="00503A4C"/>
    <w:rsid w:val="0050738D"/>
    <w:rsid w:val="00511210"/>
    <w:rsid w:val="0051289E"/>
    <w:rsid w:val="005128D4"/>
    <w:rsid w:val="00512FA9"/>
    <w:rsid w:val="00513596"/>
    <w:rsid w:val="00515F00"/>
    <w:rsid w:val="00516B34"/>
    <w:rsid w:val="00517329"/>
    <w:rsid w:val="0052343C"/>
    <w:rsid w:val="00525629"/>
    <w:rsid w:val="00525DC9"/>
    <w:rsid w:val="00530A2E"/>
    <w:rsid w:val="0053225E"/>
    <w:rsid w:val="00533189"/>
    <w:rsid w:val="0053447F"/>
    <w:rsid w:val="00534A61"/>
    <w:rsid w:val="00534C3E"/>
    <w:rsid w:val="00535016"/>
    <w:rsid w:val="0053599E"/>
    <w:rsid w:val="0053679B"/>
    <w:rsid w:val="00542A38"/>
    <w:rsid w:val="00542D55"/>
    <w:rsid w:val="005451CC"/>
    <w:rsid w:val="005508EA"/>
    <w:rsid w:val="00550E80"/>
    <w:rsid w:val="00553B56"/>
    <w:rsid w:val="0055431F"/>
    <w:rsid w:val="00554FD7"/>
    <w:rsid w:val="00557019"/>
    <w:rsid w:val="00557546"/>
    <w:rsid w:val="005604C5"/>
    <w:rsid w:val="00560802"/>
    <w:rsid w:val="00561215"/>
    <w:rsid w:val="005619A5"/>
    <w:rsid w:val="005622D8"/>
    <w:rsid w:val="0056260B"/>
    <w:rsid w:val="005653AA"/>
    <w:rsid w:val="00565A11"/>
    <w:rsid w:val="00571739"/>
    <w:rsid w:val="00573D5B"/>
    <w:rsid w:val="00575CB8"/>
    <w:rsid w:val="0058251B"/>
    <w:rsid w:val="00584E38"/>
    <w:rsid w:val="00587668"/>
    <w:rsid w:val="00590DD2"/>
    <w:rsid w:val="00593FBF"/>
    <w:rsid w:val="005945B2"/>
    <w:rsid w:val="00595F23"/>
    <w:rsid w:val="00595F67"/>
    <w:rsid w:val="00597E49"/>
    <w:rsid w:val="005A2645"/>
    <w:rsid w:val="005A3412"/>
    <w:rsid w:val="005A3741"/>
    <w:rsid w:val="005A5B44"/>
    <w:rsid w:val="005A7D2C"/>
    <w:rsid w:val="005B06B7"/>
    <w:rsid w:val="005B4604"/>
    <w:rsid w:val="005B4D4B"/>
    <w:rsid w:val="005B4E70"/>
    <w:rsid w:val="005C3228"/>
    <w:rsid w:val="005C5D41"/>
    <w:rsid w:val="005C7163"/>
    <w:rsid w:val="005D13CA"/>
    <w:rsid w:val="005D149B"/>
    <w:rsid w:val="005D2C90"/>
    <w:rsid w:val="005D2CBA"/>
    <w:rsid w:val="005D50F4"/>
    <w:rsid w:val="005D5727"/>
    <w:rsid w:val="005D5A3C"/>
    <w:rsid w:val="005D5ABD"/>
    <w:rsid w:val="005D7E5C"/>
    <w:rsid w:val="005E1EB0"/>
    <w:rsid w:val="005E3FFB"/>
    <w:rsid w:val="005E4249"/>
    <w:rsid w:val="005E5A7F"/>
    <w:rsid w:val="005F0536"/>
    <w:rsid w:val="005F0B9F"/>
    <w:rsid w:val="005F0E2D"/>
    <w:rsid w:val="005F12D3"/>
    <w:rsid w:val="005F1B60"/>
    <w:rsid w:val="005F2110"/>
    <w:rsid w:val="005F2E5B"/>
    <w:rsid w:val="005F3236"/>
    <w:rsid w:val="005F464A"/>
    <w:rsid w:val="005F631F"/>
    <w:rsid w:val="005F6D58"/>
    <w:rsid w:val="005F7F8A"/>
    <w:rsid w:val="006003BF"/>
    <w:rsid w:val="00601356"/>
    <w:rsid w:val="00601BB6"/>
    <w:rsid w:val="00603306"/>
    <w:rsid w:val="006037DD"/>
    <w:rsid w:val="0060560E"/>
    <w:rsid w:val="00605A07"/>
    <w:rsid w:val="006062D6"/>
    <w:rsid w:val="00606B0D"/>
    <w:rsid w:val="00607332"/>
    <w:rsid w:val="006101B4"/>
    <w:rsid w:val="0061061E"/>
    <w:rsid w:val="00612892"/>
    <w:rsid w:val="006154E2"/>
    <w:rsid w:val="00616456"/>
    <w:rsid w:val="00621CA8"/>
    <w:rsid w:val="00622353"/>
    <w:rsid w:val="006228BD"/>
    <w:rsid w:val="0062377D"/>
    <w:rsid w:val="006243D6"/>
    <w:rsid w:val="006252B3"/>
    <w:rsid w:val="0062620C"/>
    <w:rsid w:val="00626D33"/>
    <w:rsid w:val="00630011"/>
    <w:rsid w:val="00630C53"/>
    <w:rsid w:val="006318A9"/>
    <w:rsid w:val="0063238D"/>
    <w:rsid w:val="00632B92"/>
    <w:rsid w:val="00632F92"/>
    <w:rsid w:val="0063350A"/>
    <w:rsid w:val="00633C0A"/>
    <w:rsid w:val="00634BB6"/>
    <w:rsid w:val="00635DAA"/>
    <w:rsid w:val="00636D11"/>
    <w:rsid w:val="006400A9"/>
    <w:rsid w:val="00641E87"/>
    <w:rsid w:val="006421D7"/>
    <w:rsid w:val="00644527"/>
    <w:rsid w:val="00645786"/>
    <w:rsid w:val="00650CE7"/>
    <w:rsid w:val="00651DEC"/>
    <w:rsid w:val="00652B44"/>
    <w:rsid w:val="00654A7F"/>
    <w:rsid w:val="00654D25"/>
    <w:rsid w:val="00655C7D"/>
    <w:rsid w:val="0065773F"/>
    <w:rsid w:val="0066126B"/>
    <w:rsid w:val="0066489A"/>
    <w:rsid w:val="00665D3A"/>
    <w:rsid w:val="0066662F"/>
    <w:rsid w:val="00666A8D"/>
    <w:rsid w:val="00671B20"/>
    <w:rsid w:val="00671D22"/>
    <w:rsid w:val="00671D3F"/>
    <w:rsid w:val="00673E50"/>
    <w:rsid w:val="00674C2F"/>
    <w:rsid w:val="00674C95"/>
    <w:rsid w:val="006769E5"/>
    <w:rsid w:val="00676AA6"/>
    <w:rsid w:val="0067708A"/>
    <w:rsid w:val="0067785F"/>
    <w:rsid w:val="00681E29"/>
    <w:rsid w:val="00683471"/>
    <w:rsid w:val="006844B3"/>
    <w:rsid w:val="006853F9"/>
    <w:rsid w:val="0068639F"/>
    <w:rsid w:val="00687DA8"/>
    <w:rsid w:val="00690333"/>
    <w:rsid w:val="00692AEE"/>
    <w:rsid w:val="0069313D"/>
    <w:rsid w:val="00695A92"/>
    <w:rsid w:val="006961FD"/>
    <w:rsid w:val="00696398"/>
    <w:rsid w:val="00696C27"/>
    <w:rsid w:val="006975D5"/>
    <w:rsid w:val="00697D09"/>
    <w:rsid w:val="006A08E8"/>
    <w:rsid w:val="006A2103"/>
    <w:rsid w:val="006A25F8"/>
    <w:rsid w:val="006A2FAC"/>
    <w:rsid w:val="006A46F1"/>
    <w:rsid w:val="006A5FF3"/>
    <w:rsid w:val="006B01E9"/>
    <w:rsid w:val="006B1771"/>
    <w:rsid w:val="006B1B10"/>
    <w:rsid w:val="006B2D80"/>
    <w:rsid w:val="006B345E"/>
    <w:rsid w:val="006B3C1F"/>
    <w:rsid w:val="006C05C2"/>
    <w:rsid w:val="006C134A"/>
    <w:rsid w:val="006C6FD8"/>
    <w:rsid w:val="006C7BE7"/>
    <w:rsid w:val="006D03B7"/>
    <w:rsid w:val="006D093D"/>
    <w:rsid w:val="006D1A9D"/>
    <w:rsid w:val="006D21FC"/>
    <w:rsid w:val="006D2542"/>
    <w:rsid w:val="006D5634"/>
    <w:rsid w:val="006D5DE0"/>
    <w:rsid w:val="006D60BF"/>
    <w:rsid w:val="006D66FF"/>
    <w:rsid w:val="006D7E2F"/>
    <w:rsid w:val="006D7FFB"/>
    <w:rsid w:val="006E2E4A"/>
    <w:rsid w:val="006E34F1"/>
    <w:rsid w:val="006E416E"/>
    <w:rsid w:val="006E4744"/>
    <w:rsid w:val="006E48F0"/>
    <w:rsid w:val="006E5D3F"/>
    <w:rsid w:val="006E6145"/>
    <w:rsid w:val="006E6667"/>
    <w:rsid w:val="006F2C9F"/>
    <w:rsid w:val="006F356A"/>
    <w:rsid w:val="006F3803"/>
    <w:rsid w:val="006F567D"/>
    <w:rsid w:val="006F5C09"/>
    <w:rsid w:val="006F7CA8"/>
    <w:rsid w:val="007002CB"/>
    <w:rsid w:val="00701FD5"/>
    <w:rsid w:val="007032C0"/>
    <w:rsid w:val="00704760"/>
    <w:rsid w:val="00705C7B"/>
    <w:rsid w:val="00710947"/>
    <w:rsid w:val="00711081"/>
    <w:rsid w:val="0071292C"/>
    <w:rsid w:val="00714E5F"/>
    <w:rsid w:val="00715010"/>
    <w:rsid w:val="0072070A"/>
    <w:rsid w:val="007208A4"/>
    <w:rsid w:val="00721307"/>
    <w:rsid w:val="00725A62"/>
    <w:rsid w:val="00725A67"/>
    <w:rsid w:val="00725CC7"/>
    <w:rsid w:val="00726B53"/>
    <w:rsid w:val="0073179F"/>
    <w:rsid w:val="00732152"/>
    <w:rsid w:val="00732C00"/>
    <w:rsid w:val="00733B9A"/>
    <w:rsid w:val="00734B5A"/>
    <w:rsid w:val="00735311"/>
    <w:rsid w:val="007379EA"/>
    <w:rsid w:val="007409BD"/>
    <w:rsid w:val="007420A6"/>
    <w:rsid w:val="00742681"/>
    <w:rsid w:val="007437B9"/>
    <w:rsid w:val="007438EF"/>
    <w:rsid w:val="007469CF"/>
    <w:rsid w:val="00746C61"/>
    <w:rsid w:val="0074718A"/>
    <w:rsid w:val="007516B7"/>
    <w:rsid w:val="00752FD3"/>
    <w:rsid w:val="00753AE8"/>
    <w:rsid w:val="00754939"/>
    <w:rsid w:val="007552E1"/>
    <w:rsid w:val="00760BDE"/>
    <w:rsid w:val="00761D93"/>
    <w:rsid w:val="007622DB"/>
    <w:rsid w:val="007638E9"/>
    <w:rsid w:val="00763E3B"/>
    <w:rsid w:val="0076707B"/>
    <w:rsid w:val="007723FD"/>
    <w:rsid w:val="00773687"/>
    <w:rsid w:val="00773D3B"/>
    <w:rsid w:val="00776B7C"/>
    <w:rsid w:val="0077760D"/>
    <w:rsid w:val="0078281C"/>
    <w:rsid w:val="00782AB1"/>
    <w:rsid w:val="0078390F"/>
    <w:rsid w:val="00791483"/>
    <w:rsid w:val="007916E9"/>
    <w:rsid w:val="007923CF"/>
    <w:rsid w:val="0079285B"/>
    <w:rsid w:val="00792F83"/>
    <w:rsid w:val="00794856"/>
    <w:rsid w:val="007A1B55"/>
    <w:rsid w:val="007A2BC1"/>
    <w:rsid w:val="007A39EC"/>
    <w:rsid w:val="007A428A"/>
    <w:rsid w:val="007A646B"/>
    <w:rsid w:val="007A6851"/>
    <w:rsid w:val="007B1A8E"/>
    <w:rsid w:val="007B1DB2"/>
    <w:rsid w:val="007B1DDA"/>
    <w:rsid w:val="007B2168"/>
    <w:rsid w:val="007B3F25"/>
    <w:rsid w:val="007B6EB1"/>
    <w:rsid w:val="007C1039"/>
    <w:rsid w:val="007C1724"/>
    <w:rsid w:val="007C5316"/>
    <w:rsid w:val="007C7244"/>
    <w:rsid w:val="007D13E2"/>
    <w:rsid w:val="007D3594"/>
    <w:rsid w:val="007D48D5"/>
    <w:rsid w:val="007D5DFA"/>
    <w:rsid w:val="007D5E9F"/>
    <w:rsid w:val="007D6252"/>
    <w:rsid w:val="007E1836"/>
    <w:rsid w:val="007E4475"/>
    <w:rsid w:val="007E49E8"/>
    <w:rsid w:val="007E7B4B"/>
    <w:rsid w:val="007E7EF9"/>
    <w:rsid w:val="007F112C"/>
    <w:rsid w:val="007F2402"/>
    <w:rsid w:val="007F24B3"/>
    <w:rsid w:val="007F3D91"/>
    <w:rsid w:val="007F6776"/>
    <w:rsid w:val="00800BDF"/>
    <w:rsid w:val="008026DB"/>
    <w:rsid w:val="00805B3A"/>
    <w:rsid w:val="008111B1"/>
    <w:rsid w:val="00811EBF"/>
    <w:rsid w:val="0081381A"/>
    <w:rsid w:val="00813AC2"/>
    <w:rsid w:val="00814DD7"/>
    <w:rsid w:val="00815978"/>
    <w:rsid w:val="00816B51"/>
    <w:rsid w:val="00817694"/>
    <w:rsid w:val="00817E53"/>
    <w:rsid w:val="00820C16"/>
    <w:rsid w:val="008261D4"/>
    <w:rsid w:val="00826425"/>
    <w:rsid w:val="00826751"/>
    <w:rsid w:val="008269DE"/>
    <w:rsid w:val="00827AA4"/>
    <w:rsid w:val="00827AB9"/>
    <w:rsid w:val="0083106B"/>
    <w:rsid w:val="00834CE7"/>
    <w:rsid w:val="008351A0"/>
    <w:rsid w:val="0083587D"/>
    <w:rsid w:val="00837AEB"/>
    <w:rsid w:val="008406A6"/>
    <w:rsid w:val="00842579"/>
    <w:rsid w:val="00842D9B"/>
    <w:rsid w:val="0084375F"/>
    <w:rsid w:val="00850115"/>
    <w:rsid w:val="00851F13"/>
    <w:rsid w:val="0085254C"/>
    <w:rsid w:val="00853653"/>
    <w:rsid w:val="00854B54"/>
    <w:rsid w:val="00856B18"/>
    <w:rsid w:val="00856B70"/>
    <w:rsid w:val="00860854"/>
    <w:rsid w:val="00861D12"/>
    <w:rsid w:val="00862794"/>
    <w:rsid w:val="00862C9E"/>
    <w:rsid w:val="008654CE"/>
    <w:rsid w:val="00865534"/>
    <w:rsid w:val="00867336"/>
    <w:rsid w:val="00867BC1"/>
    <w:rsid w:val="00871682"/>
    <w:rsid w:val="00871E51"/>
    <w:rsid w:val="00873315"/>
    <w:rsid w:val="00873C58"/>
    <w:rsid w:val="008760D2"/>
    <w:rsid w:val="00876136"/>
    <w:rsid w:val="00876BC4"/>
    <w:rsid w:val="00880DE5"/>
    <w:rsid w:val="0088145B"/>
    <w:rsid w:val="00882CBB"/>
    <w:rsid w:val="00885DA0"/>
    <w:rsid w:val="00886B96"/>
    <w:rsid w:val="0088764A"/>
    <w:rsid w:val="008916C8"/>
    <w:rsid w:val="0089187C"/>
    <w:rsid w:val="00891BB0"/>
    <w:rsid w:val="00895A0F"/>
    <w:rsid w:val="008A0FF7"/>
    <w:rsid w:val="008A1C45"/>
    <w:rsid w:val="008A2827"/>
    <w:rsid w:val="008A5576"/>
    <w:rsid w:val="008A5A9C"/>
    <w:rsid w:val="008A64BC"/>
    <w:rsid w:val="008B050C"/>
    <w:rsid w:val="008B1F0F"/>
    <w:rsid w:val="008B35C0"/>
    <w:rsid w:val="008B3E78"/>
    <w:rsid w:val="008B4377"/>
    <w:rsid w:val="008B49B9"/>
    <w:rsid w:val="008B5277"/>
    <w:rsid w:val="008B54FE"/>
    <w:rsid w:val="008B5DBB"/>
    <w:rsid w:val="008C0527"/>
    <w:rsid w:val="008C1262"/>
    <w:rsid w:val="008C17CC"/>
    <w:rsid w:val="008C2B1A"/>
    <w:rsid w:val="008D0BAF"/>
    <w:rsid w:val="008D0BC9"/>
    <w:rsid w:val="008D1200"/>
    <w:rsid w:val="008D1A03"/>
    <w:rsid w:val="008D1E60"/>
    <w:rsid w:val="008D30AE"/>
    <w:rsid w:val="008E00CE"/>
    <w:rsid w:val="008E0B7B"/>
    <w:rsid w:val="008E1820"/>
    <w:rsid w:val="008E34D0"/>
    <w:rsid w:val="008E36F9"/>
    <w:rsid w:val="008E47A4"/>
    <w:rsid w:val="008F0673"/>
    <w:rsid w:val="008F2253"/>
    <w:rsid w:val="008F55B0"/>
    <w:rsid w:val="008F56A9"/>
    <w:rsid w:val="008F5957"/>
    <w:rsid w:val="008F6AEE"/>
    <w:rsid w:val="009002C6"/>
    <w:rsid w:val="009006FE"/>
    <w:rsid w:val="00900A9C"/>
    <w:rsid w:val="00904546"/>
    <w:rsid w:val="009047BD"/>
    <w:rsid w:val="00905215"/>
    <w:rsid w:val="009076C9"/>
    <w:rsid w:val="00907D2D"/>
    <w:rsid w:val="009130E0"/>
    <w:rsid w:val="00913557"/>
    <w:rsid w:val="00913B53"/>
    <w:rsid w:val="009163DC"/>
    <w:rsid w:val="0091767B"/>
    <w:rsid w:val="0092188D"/>
    <w:rsid w:val="00921AE4"/>
    <w:rsid w:val="00922741"/>
    <w:rsid w:val="0092557C"/>
    <w:rsid w:val="009313BB"/>
    <w:rsid w:val="00934068"/>
    <w:rsid w:val="00934207"/>
    <w:rsid w:val="00942837"/>
    <w:rsid w:val="00944DD2"/>
    <w:rsid w:val="00945862"/>
    <w:rsid w:val="00945B1A"/>
    <w:rsid w:val="009461D2"/>
    <w:rsid w:val="00947777"/>
    <w:rsid w:val="00947D08"/>
    <w:rsid w:val="00950B93"/>
    <w:rsid w:val="00950C7A"/>
    <w:rsid w:val="00953A02"/>
    <w:rsid w:val="00953D73"/>
    <w:rsid w:val="00955A18"/>
    <w:rsid w:val="00956974"/>
    <w:rsid w:val="00957581"/>
    <w:rsid w:val="00963EA2"/>
    <w:rsid w:val="00963ED9"/>
    <w:rsid w:val="0096579E"/>
    <w:rsid w:val="00966DD2"/>
    <w:rsid w:val="00970061"/>
    <w:rsid w:val="00970E1C"/>
    <w:rsid w:val="00971BF1"/>
    <w:rsid w:val="00972403"/>
    <w:rsid w:val="00972D37"/>
    <w:rsid w:val="00973781"/>
    <w:rsid w:val="00973BD3"/>
    <w:rsid w:val="009742CD"/>
    <w:rsid w:val="00974FC9"/>
    <w:rsid w:val="00975ED9"/>
    <w:rsid w:val="0097603E"/>
    <w:rsid w:val="00976FC7"/>
    <w:rsid w:val="009776DF"/>
    <w:rsid w:val="00980A06"/>
    <w:rsid w:val="00980C8C"/>
    <w:rsid w:val="00980CF8"/>
    <w:rsid w:val="009826AD"/>
    <w:rsid w:val="00982849"/>
    <w:rsid w:val="00983001"/>
    <w:rsid w:val="00983471"/>
    <w:rsid w:val="00983A75"/>
    <w:rsid w:val="00985FA0"/>
    <w:rsid w:val="0098761E"/>
    <w:rsid w:val="00987720"/>
    <w:rsid w:val="009901D4"/>
    <w:rsid w:val="00990E95"/>
    <w:rsid w:val="00991194"/>
    <w:rsid w:val="009919C3"/>
    <w:rsid w:val="00991CF4"/>
    <w:rsid w:val="009921EB"/>
    <w:rsid w:val="00997FAB"/>
    <w:rsid w:val="009A0F01"/>
    <w:rsid w:val="009A13E8"/>
    <w:rsid w:val="009A1626"/>
    <w:rsid w:val="009B01C6"/>
    <w:rsid w:val="009B0E96"/>
    <w:rsid w:val="009B22C2"/>
    <w:rsid w:val="009B2811"/>
    <w:rsid w:val="009B331D"/>
    <w:rsid w:val="009B3860"/>
    <w:rsid w:val="009B4386"/>
    <w:rsid w:val="009B50CF"/>
    <w:rsid w:val="009B5EFC"/>
    <w:rsid w:val="009B709A"/>
    <w:rsid w:val="009C05A1"/>
    <w:rsid w:val="009C2179"/>
    <w:rsid w:val="009C3A29"/>
    <w:rsid w:val="009C424A"/>
    <w:rsid w:val="009C450A"/>
    <w:rsid w:val="009C4CBB"/>
    <w:rsid w:val="009C57C0"/>
    <w:rsid w:val="009C591C"/>
    <w:rsid w:val="009C6C80"/>
    <w:rsid w:val="009C7C41"/>
    <w:rsid w:val="009D1355"/>
    <w:rsid w:val="009D31DA"/>
    <w:rsid w:val="009D6C86"/>
    <w:rsid w:val="009D7149"/>
    <w:rsid w:val="009D752A"/>
    <w:rsid w:val="009E3B36"/>
    <w:rsid w:val="009E408B"/>
    <w:rsid w:val="009E4148"/>
    <w:rsid w:val="009F1C18"/>
    <w:rsid w:val="009F49C0"/>
    <w:rsid w:val="009F7CF6"/>
    <w:rsid w:val="00A0123E"/>
    <w:rsid w:val="00A021B7"/>
    <w:rsid w:val="00A02E0D"/>
    <w:rsid w:val="00A02F0D"/>
    <w:rsid w:val="00A05BA4"/>
    <w:rsid w:val="00A072D3"/>
    <w:rsid w:val="00A07576"/>
    <w:rsid w:val="00A15983"/>
    <w:rsid w:val="00A16984"/>
    <w:rsid w:val="00A176A7"/>
    <w:rsid w:val="00A17E0B"/>
    <w:rsid w:val="00A20ED6"/>
    <w:rsid w:val="00A22022"/>
    <w:rsid w:val="00A23200"/>
    <w:rsid w:val="00A234E4"/>
    <w:rsid w:val="00A24734"/>
    <w:rsid w:val="00A24C1B"/>
    <w:rsid w:val="00A252A2"/>
    <w:rsid w:val="00A25538"/>
    <w:rsid w:val="00A26587"/>
    <w:rsid w:val="00A3131C"/>
    <w:rsid w:val="00A319FD"/>
    <w:rsid w:val="00A32060"/>
    <w:rsid w:val="00A3461D"/>
    <w:rsid w:val="00A348E9"/>
    <w:rsid w:val="00A34D4B"/>
    <w:rsid w:val="00A37C31"/>
    <w:rsid w:val="00A37C8F"/>
    <w:rsid w:val="00A40CCD"/>
    <w:rsid w:val="00A41055"/>
    <w:rsid w:val="00A41574"/>
    <w:rsid w:val="00A4182B"/>
    <w:rsid w:val="00A42FD4"/>
    <w:rsid w:val="00A43F11"/>
    <w:rsid w:val="00A4642C"/>
    <w:rsid w:val="00A51DF3"/>
    <w:rsid w:val="00A525DE"/>
    <w:rsid w:val="00A5352F"/>
    <w:rsid w:val="00A53A8B"/>
    <w:rsid w:val="00A54F4F"/>
    <w:rsid w:val="00A556CB"/>
    <w:rsid w:val="00A55C57"/>
    <w:rsid w:val="00A56D9A"/>
    <w:rsid w:val="00A60D1C"/>
    <w:rsid w:val="00A62B22"/>
    <w:rsid w:val="00A634F0"/>
    <w:rsid w:val="00A63611"/>
    <w:rsid w:val="00A638E6"/>
    <w:rsid w:val="00A63907"/>
    <w:rsid w:val="00A677C2"/>
    <w:rsid w:val="00A67B80"/>
    <w:rsid w:val="00A724D9"/>
    <w:rsid w:val="00A725E2"/>
    <w:rsid w:val="00A72607"/>
    <w:rsid w:val="00A76600"/>
    <w:rsid w:val="00A771F4"/>
    <w:rsid w:val="00A77494"/>
    <w:rsid w:val="00A81317"/>
    <w:rsid w:val="00A90048"/>
    <w:rsid w:val="00A94209"/>
    <w:rsid w:val="00A944BB"/>
    <w:rsid w:val="00A9473D"/>
    <w:rsid w:val="00A94FFC"/>
    <w:rsid w:val="00A954C2"/>
    <w:rsid w:val="00A954D7"/>
    <w:rsid w:val="00A95854"/>
    <w:rsid w:val="00A967C4"/>
    <w:rsid w:val="00A970EB"/>
    <w:rsid w:val="00A97AF4"/>
    <w:rsid w:val="00AA01E8"/>
    <w:rsid w:val="00AA01F4"/>
    <w:rsid w:val="00AA0FFC"/>
    <w:rsid w:val="00AA378D"/>
    <w:rsid w:val="00AA403D"/>
    <w:rsid w:val="00AA6A48"/>
    <w:rsid w:val="00AA6C99"/>
    <w:rsid w:val="00AB2810"/>
    <w:rsid w:val="00AB380F"/>
    <w:rsid w:val="00AB418F"/>
    <w:rsid w:val="00AB59D3"/>
    <w:rsid w:val="00AB5CAF"/>
    <w:rsid w:val="00AB5D6E"/>
    <w:rsid w:val="00AB68CF"/>
    <w:rsid w:val="00AB7A67"/>
    <w:rsid w:val="00AB7C5A"/>
    <w:rsid w:val="00AC38C2"/>
    <w:rsid w:val="00AC7CE0"/>
    <w:rsid w:val="00AD1424"/>
    <w:rsid w:val="00AD1BF7"/>
    <w:rsid w:val="00AD45BF"/>
    <w:rsid w:val="00AD4D2A"/>
    <w:rsid w:val="00AD4D69"/>
    <w:rsid w:val="00AD59CC"/>
    <w:rsid w:val="00AD5BC4"/>
    <w:rsid w:val="00AD73DC"/>
    <w:rsid w:val="00AE05B9"/>
    <w:rsid w:val="00AE0BEF"/>
    <w:rsid w:val="00AE15EB"/>
    <w:rsid w:val="00AE28EE"/>
    <w:rsid w:val="00AE2FF5"/>
    <w:rsid w:val="00AE3A39"/>
    <w:rsid w:val="00AE75B0"/>
    <w:rsid w:val="00AF0FA7"/>
    <w:rsid w:val="00AF1516"/>
    <w:rsid w:val="00AF19FB"/>
    <w:rsid w:val="00AF4BA1"/>
    <w:rsid w:val="00AF5D29"/>
    <w:rsid w:val="00B039F7"/>
    <w:rsid w:val="00B041DB"/>
    <w:rsid w:val="00B0518A"/>
    <w:rsid w:val="00B057EE"/>
    <w:rsid w:val="00B05880"/>
    <w:rsid w:val="00B107AF"/>
    <w:rsid w:val="00B10B96"/>
    <w:rsid w:val="00B113A5"/>
    <w:rsid w:val="00B11F46"/>
    <w:rsid w:val="00B12221"/>
    <w:rsid w:val="00B122FD"/>
    <w:rsid w:val="00B12DB1"/>
    <w:rsid w:val="00B13CE7"/>
    <w:rsid w:val="00B13DDD"/>
    <w:rsid w:val="00B13E6C"/>
    <w:rsid w:val="00B13FA3"/>
    <w:rsid w:val="00B1469C"/>
    <w:rsid w:val="00B15891"/>
    <w:rsid w:val="00B16ED2"/>
    <w:rsid w:val="00B21763"/>
    <w:rsid w:val="00B23C31"/>
    <w:rsid w:val="00B24B63"/>
    <w:rsid w:val="00B265C9"/>
    <w:rsid w:val="00B301F8"/>
    <w:rsid w:val="00B30E58"/>
    <w:rsid w:val="00B3104C"/>
    <w:rsid w:val="00B32302"/>
    <w:rsid w:val="00B327BB"/>
    <w:rsid w:val="00B33A0D"/>
    <w:rsid w:val="00B33A50"/>
    <w:rsid w:val="00B3473B"/>
    <w:rsid w:val="00B37249"/>
    <w:rsid w:val="00B41BD0"/>
    <w:rsid w:val="00B445FA"/>
    <w:rsid w:val="00B447C3"/>
    <w:rsid w:val="00B46700"/>
    <w:rsid w:val="00B46FF4"/>
    <w:rsid w:val="00B5278F"/>
    <w:rsid w:val="00B53397"/>
    <w:rsid w:val="00B538DD"/>
    <w:rsid w:val="00B5575C"/>
    <w:rsid w:val="00B55A9C"/>
    <w:rsid w:val="00B570FC"/>
    <w:rsid w:val="00B64895"/>
    <w:rsid w:val="00B64E62"/>
    <w:rsid w:val="00B65823"/>
    <w:rsid w:val="00B65DFD"/>
    <w:rsid w:val="00B67546"/>
    <w:rsid w:val="00B70040"/>
    <w:rsid w:val="00B742E7"/>
    <w:rsid w:val="00B747EB"/>
    <w:rsid w:val="00B7496A"/>
    <w:rsid w:val="00B74CDE"/>
    <w:rsid w:val="00B76561"/>
    <w:rsid w:val="00B800D2"/>
    <w:rsid w:val="00B8041B"/>
    <w:rsid w:val="00B807A7"/>
    <w:rsid w:val="00B809DB"/>
    <w:rsid w:val="00B810F5"/>
    <w:rsid w:val="00B81B55"/>
    <w:rsid w:val="00B82B7E"/>
    <w:rsid w:val="00B8527E"/>
    <w:rsid w:val="00B86F2D"/>
    <w:rsid w:val="00B877AD"/>
    <w:rsid w:val="00B9005A"/>
    <w:rsid w:val="00B9021F"/>
    <w:rsid w:val="00B908E0"/>
    <w:rsid w:val="00B90A0B"/>
    <w:rsid w:val="00B91220"/>
    <w:rsid w:val="00B91C96"/>
    <w:rsid w:val="00B935DA"/>
    <w:rsid w:val="00B93620"/>
    <w:rsid w:val="00B93851"/>
    <w:rsid w:val="00B93AD7"/>
    <w:rsid w:val="00BA06E3"/>
    <w:rsid w:val="00BA351E"/>
    <w:rsid w:val="00BA37B8"/>
    <w:rsid w:val="00BA3BBF"/>
    <w:rsid w:val="00BA574E"/>
    <w:rsid w:val="00BA65F4"/>
    <w:rsid w:val="00BA752E"/>
    <w:rsid w:val="00BB251C"/>
    <w:rsid w:val="00BB52D7"/>
    <w:rsid w:val="00BB69F6"/>
    <w:rsid w:val="00BB6A18"/>
    <w:rsid w:val="00BB7619"/>
    <w:rsid w:val="00BC1488"/>
    <w:rsid w:val="00BC5CC7"/>
    <w:rsid w:val="00BD11AF"/>
    <w:rsid w:val="00BD2B28"/>
    <w:rsid w:val="00BD35AD"/>
    <w:rsid w:val="00BD65C3"/>
    <w:rsid w:val="00BD796D"/>
    <w:rsid w:val="00BE050F"/>
    <w:rsid w:val="00BE0BA2"/>
    <w:rsid w:val="00BE11D4"/>
    <w:rsid w:val="00BE2B0C"/>
    <w:rsid w:val="00BE2BAF"/>
    <w:rsid w:val="00BE334C"/>
    <w:rsid w:val="00BE3C4F"/>
    <w:rsid w:val="00BE3CC7"/>
    <w:rsid w:val="00BE4A1B"/>
    <w:rsid w:val="00BE6218"/>
    <w:rsid w:val="00BE73A2"/>
    <w:rsid w:val="00BE7A94"/>
    <w:rsid w:val="00BF364B"/>
    <w:rsid w:val="00BF5967"/>
    <w:rsid w:val="00BF5B18"/>
    <w:rsid w:val="00BF6AEF"/>
    <w:rsid w:val="00C017CC"/>
    <w:rsid w:val="00C03049"/>
    <w:rsid w:val="00C041C5"/>
    <w:rsid w:val="00C07589"/>
    <w:rsid w:val="00C12042"/>
    <w:rsid w:val="00C121B4"/>
    <w:rsid w:val="00C13E6D"/>
    <w:rsid w:val="00C14B4B"/>
    <w:rsid w:val="00C15078"/>
    <w:rsid w:val="00C16CA0"/>
    <w:rsid w:val="00C17282"/>
    <w:rsid w:val="00C20355"/>
    <w:rsid w:val="00C22657"/>
    <w:rsid w:val="00C23494"/>
    <w:rsid w:val="00C23904"/>
    <w:rsid w:val="00C25126"/>
    <w:rsid w:val="00C25605"/>
    <w:rsid w:val="00C25D6F"/>
    <w:rsid w:val="00C25FCB"/>
    <w:rsid w:val="00C2633E"/>
    <w:rsid w:val="00C30263"/>
    <w:rsid w:val="00C30C62"/>
    <w:rsid w:val="00C32873"/>
    <w:rsid w:val="00C32E9C"/>
    <w:rsid w:val="00C3602C"/>
    <w:rsid w:val="00C36A70"/>
    <w:rsid w:val="00C37EAE"/>
    <w:rsid w:val="00C4023B"/>
    <w:rsid w:val="00C417A8"/>
    <w:rsid w:val="00C45F26"/>
    <w:rsid w:val="00C50822"/>
    <w:rsid w:val="00C50C51"/>
    <w:rsid w:val="00C517F6"/>
    <w:rsid w:val="00C51B78"/>
    <w:rsid w:val="00C532EC"/>
    <w:rsid w:val="00C54A99"/>
    <w:rsid w:val="00C60814"/>
    <w:rsid w:val="00C6406E"/>
    <w:rsid w:val="00C643E7"/>
    <w:rsid w:val="00C65963"/>
    <w:rsid w:val="00C66938"/>
    <w:rsid w:val="00C66DA8"/>
    <w:rsid w:val="00C674CD"/>
    <w:rsid w:val="00C677CD"/>
    <w:rsid w:val="00C70CDA"/>
    <w:rsid w:val="00C71035"/>
    <w:rsid w:val="00C71B8C"/>
    <w:rsid w:val="00C74875"/>
    <w:rsid w:val="00C74F1D"/>
    <w:rsid w:val="00C75C9D"/>
    <w:rsid w:val="00C774C5"/>
    <w:rsid w:val="00C81305"/>
    <w:rsid w:val="00C84B37"/>
    <w:rsid w:val="00C86E0F"/>
    <w:rsid w:val="00C90834"/>
    <w:rsid w:val="00C90E31"/>
    <w:rsid w:val="00C91809"/>
    <w:rsid w:val="00C94E27"/>
    <w:rsid w:val="00CA5D62"/>
    <w:rsid w:val="00CB1887"/>
    <w:rsid w:val="00CB2765"/>
    <w:rsid w:val="00CB3146"/>
    <w:rsid w:val="00CB328E"/>
    <w:rsid w:val="00CB5310"/>
    <w:rsid w:val="00CC2425"/>
    <w:rsid w:val="00CC7583"/>
    <w:rsid w:val="00CC7842"/>
    <w:rsid w:val="00CD0816"/>
    <w:rsid w:val="00CD2283"/>
    <w:rsid w:val="00CD37C9"/>
    <w:rsid w:val="00CD3DC1"/>
    <w:rsid w:val="00CD6D50"/>
    <w:rsid w:val="00CD6FE4"/>
    <w:rsid w:val="00CD7A68"/>
    <w:rsid w:val="00CE0CFF"/>
    <w:rsid w:val="00CE17C2"/>
    <w:rsid w:val="00CE2D9E"/>
    <w:rsid w:val="00CE2DAA"/>
    <w:rsid w:val="00CE35F6"/>
    <w:rsid w:val="00CE3D15"/>
    <w:rsid w:val="00CE59EB"/>
    <w:rsid w:val="00CF0140"/>
    <w:rsid w:val="00CF2128"/>
    <w:rsid w:val="00CF3EA0"/>
    <w:rsid w:val="00CF50C9"/>
    <w:rsid w:val="00CF6F5D"/>
    <w:rsid w:val="00CF7BFB"/>
    <w:rsid w:val="00D01E70"/>
    <w:rsid w:val="00D01E8C"/>
    <w:rsid w:val="00D02215"/>
    <w:rsid w:val="00D02E3B"/>
    <w:rsid w:val="00D0454A"/>
    <w:rsid w:val="00D05717"/>
    <w:rsid w:val="00D07C3A"/>
    <w:rsid w:val="00D07E81"/>
    <w:rsid w:val="00D10280"/>
    <w:rsid w:val="00D119FA"/>
    <w:rsid w:val="00D150C6"/>
    <w:rsid w:val="00D1556B"/>
    <w:rsid w:val="00D17521"/>
    <w:rsid w:val="00D20709"/>
    <w:rsid w:val="00D210A2"/>
    <w:rsid w:val="00D214E3"/>
    <w:rsid w:val="00D23543"/>
    <w:rsid w:val="00D24090"/>
    <w:rsid w:val="00D26E7E"/>
    <w:rsid w:val="00D272E8"/>
    <w:rsid w:val="00D27EDB"/>
    <w:rsid w:val="00D305F2"/>
    <w:rsid w:val="00D310FE"/>
    <w:rsid w:val="00D31637"/>
    <w:rsid w:val="00D33A79"/>
    <w:rsid w:val="00D359F6"/>
    <w:rsid w:val="00D36D29"/>
    <w:rsid w:val="00D42324"/>
    <w:rsid w:val="00D45D56"/>
    <w:rsid w:val="00D47653"/>
    <w:rsid w:val="00D51B18"/>
    <w:rsid w:val="00D5365F"/>
    <w:rsid w:val="00D55B3A"/>
    <w:rsid w:val="00D60412"/>
    <w:rsid w:val="00D6044B"/>
    <w:rsid w:val="00D60491"/>
    <w:rsid w:val="00D60EF5"/>
    <w:rsid w:val="00D61AE4"/>
    <w:rsid w:val="00D67F57"/>
    <w:rsid w:val="00D70F2D"/>
    <w:rsid w:val="00D7256A"/>
    <w:rsid w:val="00D742D5"/>
    <w:rsid w:val="00D75774"/>
    <w:rsid w:val="00D76399"/>
    <w:rsid w:val="00D7739B"/>
    <w:rsid w:val="00D81447"/>
    <w:rsid w:val="00D81731"/>
    <w:rsid w:val="00D836B9"/>
    <w:rsid w:val="00D83E21"/>
    <w:rsid w:val="00D857AB"/>
    <w:rsid w:val="00D87DC8"/>
    <w:rsid w:val="00D9037F"/>
    <w:rsid w:val="00D92A7F"/>
    <w:rsid w:val="00D93BA4"/>
    <w:rsid w:val="00D94613"/>
    <w:rsid w:val="00D96329"/>
    <w:rsid w:val="00DA08AE"/>
    <w:rsid w:val="00DA1624"/>
    <w:rsid w:val="00DA312B"/>
    <w:rsid w:val="00DA3BC4"/>
    <w:rsid w:val="00DA7CED"/>
    <w:rsid w:val="00DB05D9"/>
    <w:rsid w:val="00DB2635"/>
    <w:rsid w:val="00DB568B"/>
    <w:rsid w:val="00DB5E43"/>
    <w:rsid w:val="00DC0554"/>
    <w:rsid w:val="00DC3656"/>
    <w:rsid w:val="00DC3C03"/>
    <w:rsid w:val="00DC4328"/>
    <w:rsid w:val="00DC4F5A"/>
    <w:rsid w:val="00DC4F6B"/>
    <w:rsid w:val="00DC6756"/>
    <w:rsid w:val="00DC713D"/>
    <w:rsid w:val="00DD466A"/>
    <w:rsid w:val="00DD4E2E"/>
    <w:rsid w:val="00DD5D11"/>
    <w:rsid w:val="00DD617F"/>
    <w:rsid w:val="00DD6C85"/>
    <w:rsid w:val="00DD7397"/>
    <w:rsid w:val="00DD76D1"/>
    <w:rsid w:val="00DE0C2F"/>
    <w:rsid w:val="00DE28AC"/>
    <w:rsid w:val="00DE2BFE"/>
    <w:rsid w:val="00DE417F"/>
    <w:rsid w:val="00DE568E"/>
    <w:rsid w:val="00DE5F2D"/>
    <w:rsid w:val="00DE6764"/>
    <w:rsid w:val="00DE6C83"/>
    <w:rsid w:val="00DE79BB"/>
    <w:rsid w:val="00DF0161"/>
    <w:rsid w:val="00DF3F6C"/>
    <w:rsid w:val="00DF46FA"/>
    <w:rsid w:val="00DF56A1"/>
    <w:rsid w:val="00DF5BF1"/>
    <w:rsid w:val="00DF680C"/>
    <w:rsid w:val="00DF742C"/>
    <w:rsid w:val="00E00619"/>
    <w:rsid w:val="00E01F41"/>
    <w:rsid w:val="00E0597A"/>
    <w:rsid w:val="00E063B9"/>
    <w:rsid w:val="00E127B5"/>
    <w:rsid w:val="00E1286D"/>
    <w:rsid w:val="00E1306B"/>
    <w:rsid w:val="00E15D7D"/>
    <w:rsid w:val="00E1719F"/>
    <w:rsid w:val="00E2125E"/>
    <w:rsid w:val="00E23DBE"/>
    <w:rsid w:val="00E24C86"/>
    <w:rsid w:val="00E277BC"/>
    <w:rsid w:val="00E31071"/>
    <w:rsid w:val="00E32FB0"/>
    <w:rsid w:val="00E33C67"/>
    <w:rsid w:val="00E40434"/>
    <w:rsid w:val="00E45128"/>
    <w:rsid w:val="00E45746"/>
    <w:rsid w:val="00E45A9B"/>
    <w:rsid w:val="00E4665F"/>
    <w:rsid w:val="00E51B97"/>
    <w:rsid w:val="00E52A80"/>
    <w:rsid w:val="00E53B86"/>
    <w:rsid w:val="00E53D10"/>
    <w:rsid w:val="00E60EA3"/>
    <w:rsid w:val="00E6245D"/>
    <w:rsid w:val="00E62786"/>
    <w:rsid w:val="00E62CD4"/>
    <w:rsid w:val="00E64E21"/>
    <w:rsid w:val="00E653AE"/>
    <w:rsid w:val="00E6586C"/>
    <w:rsid w:val="00E716F5"/>
    <w:rsid w:val="00E749EF"/>
    <w:rsid w:val="00E76847"/>
    <w:rsid w:val="00E76F6F"/>
    <w:rsid w:val="00E77485"/>
    <w:rsid w:val="00E808C4"/>
    <w:rsid w:val="00E80CA7"/>
    <w:rsid w:val="00E81D56"/>
    <w:rsid w:val="00E84623"/>
    <w:rsid w:val="00E84835"/>
    <w:rsid w:val="00E86B46"/>
    <w:rsid w:val="00E90828"/>
    <w:rsid w:val="00E90B46"/>
    <w:rsid w:val="00E91806"/>
    <w:rsid w:val="00E92E4B"/>
    <w:rsid w:val="00E96EE9"/>
    <w:rsid w:val="00EA07DD"/>
    <w:rsid w:val="00EA345C"/>
    <w:rsid w:val="00EA5105"/>
    <w:rsid w:val="00EA73BD"/>
    <w:rsid w:val="00EB1B4A"/>
    <w:rsid w:val="00EB2045"/>
    <w:rsid w:val="00EB26D4"/>
    <w:rsid w:val="00EB2E9A"/>
    <w:rsid w:val="00EB3738"/>
    <w:rsid w:val="00EB38F4"/>
    <w:rsid w:val="00EB3F6A"/>
    <w:rsid w:val="00EB4253"/>
    <w:rsid w:val="00EB7398"/>
    <w:rsid w:val="00EC2200"/>
    <w:rsid w:val="00ED0F02"/>
    <w:rsid w:val="00ED3674"/>
    <w:rsid w:val="00ED3C7C"/>
    <w:rsid w:val="00ED470A"/>
    <w:rsid w:val="00ED504B"/>
    <w:rsid w:val="00EE1B68"/>
    <w:rsid w:val="00EE3A0F"/>
    <w:rsid w:val="00EE4B12"/>
    <w:rsid w:val="00EE5F1E"/>
    <w:rsid w:val="00EE72E7"/>
    <w:rsid w:val="00EF0873"/>
    <w:rsid w:val="00EF1958"/>
    <w:rsid w:val="00EF20F6"/>
    <w:rsid w:val="00EF2425"/>
    <w:rsid w:val="00EF2817"/>
    <w:rsid w:val="00EF3A1D"/>
    <w:rsid w:val="00EF63A4"/>
    <w:rsid w:val="00EF7824"/>
    <w:rsid w:val="00F00316"/>
    <w:rsid w:val="00F0112A"/>
    <w:rsid w:val="00F0165C"/>
    <w:rsid w:val="00F034D8"/>
    <w:rsid w:val="00F03DF6"/>
    <w:rsid w:val="00F05090"/>
    <w:rsid w:val="00F10B4A"/>
    <w:rsid w:val="00F10FD5"/>
    <w:rsid w:val="00F13792"/>
    <w:rsid w:val="00F15AD4"/>
    <w:rsid w:val="00F16E8A"/>
    <w:rsid w:val="00F20553"/>
    <w:rsid w:val="00F2301A"/>
    <w:rsid w:val="00F23AF7"/>
    <w:rsid w:val="00F2502D"/>
    <w:rsid w:val="00F253ED"/>
    <w:rsid w:val="00F30EB2"/>
    <w:rsid w:val="00F31185"/>
    <w:rsid w:val="00F31A7C"/>
    <w:rsid w:val="00F33CD0"/>
    <w:rsid w:val="00F34C90"/>
    <w:rsid w:val="00F34E47"/>
    <w:rsid w:val="00F43213"/>
    <w:rsid w:val="00F4355B"/>
    <w:rsid w:val="00F43D20"/>
    <w:rsid w:val="00F4449D"/>
    <w:rsid w:val="00F44572"/>
    <w:rsid w:val="00F50666"/>
    <w:rsid w:val="00F5079C"/>
    <w:rsid w:val="00F54EC6"/>
    <w:rsid w:val="00F55B18"/>
    <w:rsid w:val="00F55C4B"/>
    <w:rsid w:val="00F60872"/>
    <w:rsid w:val="00F63A07"/>
    <w:rsid w:val="00F66539"/>
    <w:rsid w:val="00F66646"/>
    <w:rsid w:val="00F70C0F"/>
    <w:rsid w:val="00F80474"/>
    <w:rsid w:val="00F809A4"/>
    <w:rsid w:val="00F80B23"/>
    <w:rsid w:val="00F81D2C"/>
    <w:rsid w:val="00F8359D"/>
    <w:rsid w:val="00F8516C"/>
    <w:rsid w:val="00F91092"/>
    <w:rsid w:val="00F940D9"/>
    <w:rsid w:val="00F946B9"/>
    <w:rsid w:val="00F955F2"/>
    <w:rsid w:val="00F95A3D"/>
    <w:rsid w:val="00F96319"/>
    <w:rsid w:val="00F96821"/>
    <w:rsid w:val="00FA28BB"/>
    <w:rsid w:val="00FA5330"/>
    <w:rsid w:val="00FA5780"/>
    <w:rsid w:val="00FA6DA1"/>
    <w:rsid w:val="00FA7284"/>
    <w:rsid w:val="00FA7EDE"/>
    <w:rsid w:val="00FA7FFA"/>
    <w:rsid w:val="00FB09B2"/>
    <w:rsid w:val="00FB0C1E"/>
    <w:rsid w:val="00FB49D4"/>
    <w:rsid w:val="00FC0EA6"/>
    <w:rsid w:val="00FC19B8"/>
    <w:rsid w:val="00FC1A65"/>
    <w:rsid w:val="00FC47C1"/>
    <w:rsid w:val="00FD02C6"/>
    <w:rsid w:val="00FD0E36"/>
    <w:rsid w:val="00FD11BC"/>
    <w:rsid w:val="00FD1ABA"/>
    <w:rsid w:val="00FD27AA"/>
    <w:rsid w:val="00FE3940"/>
    <w:rsid w:val="00FE514C"/>
    <w:rsid w:val="00FE57A7"/>
    <w:rsid w:val="00FF0E19"/>
    <w:rsid w:val="00FF130B"/>
    <w:rsid w:val="00FF2E7B"/>
    <w:rsid w:val="00FF3033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E6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1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1DB6"/>
  </w:style>
  <w:style w:type="paragraph" w:styleId="Altbilgi">
    <w:name w:val="footer"/>
    <w:basedOn w:val="Normal"/>
    <w:link w:val="AltbilgiChar"/>
    <w:uiPriority w:val="99"/>
    <w:unhideWhenUsed/>
    <w:rsid w:val="00451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1DB6"/>
  </w:style>
  <w:style w:type="paragraph" w:styleId="ListeParagraf">
    <w:name w:val="List Paragraph"/>
    <w:basedOn w:val="Normal"/>
    <w:uiPriority w:val="34"/>
    <w:qFormat/>
    <w:rsid w:val="00816B51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250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94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1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1DB6"/>
  </w:style>
  <w:style w:type="paragraph" w:styleId="Altbilgi">
    <w:name w:val="footer"/>
    <w:basedOn w:val="Normal"/>
    <w:link w:val="AltbilgiChar"/>
    <w:uiPriority w:val="99"/>
    <w:unhideWhenUsed/>
    <w:rsid w:val="00451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1DB6"/>
  </w:style>
  <w:style w:type="paragraph" w:styleId="ListeParagraf">
    <w:name w:val="List Paragraph"/>
    <w:basedOn w:val="Normal"/>
    <w:uiPriority w:val="34"/>
    <w:qFormat/>
    <w:rsid w:val="00816B51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250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94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6915-C324-41BE-A768-F411E96F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KF</cp:lastModifiedBy>
  <cp:revision>2</cp:revision>
  <cp:lastPrinted>2026-07-22T13:09:00Z</cp:lastPrinted>
  <dcterms:created xsi:type="dcterms:W3CDTF">2026-07-22T13:12:00Z</dcterms:created>
  <dcterms:modified xsi:type="dcterms:W3CDTF">2026-07-22T13:12:00Z</dcterms:modified>
</cp:coreProperties>
</file>